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F618F" w14:textId="745C7243" w:rsidR="00212224" w:rsidRDefault="00817540" w:rsidP="00212224">
      <w:pPr>
        <w:spacing w:before="120" w:after="120" w:line="300" w:lineRule="auto"/>
        <w:jc w:val="center"/>
        <w:outlineLvl w:val="0"/>
        <w:rPr>
          <w:rFonts w:ascii="Trebuchet MS" w:hAnsi="Trebuchet MS" w:cs="Arial"/>
          <w:b/>
          <w:color w:val="000000" w:themeColor="text1"/>
          <w:sz w:val="32"/>
          <w:szCs w:val="32"/>
        </w:rPr>
      </w:pPr>
      <w:r w:rsidRPr="00487A8C">
        <w:rPr>
          <w:rFonts w:ascii="Trebuchet MS" w:hAnsi="Trebuchet MS" w:cs="Arial"/>
          <w:b/>
          <w:color w:val="000000" w:themeColor="text1"/>
          <w:sz w:val="32"/>
          <w:szCs w:val="32"/>
        </w:rPr>
        <w:t xml:space="preserve">Crick </w:t>
      </w:r>
      <w:r w:rsidR="00212224">
        <w:rPr>
          <w:rFonts w:ascii="Trebuchet MS" w:hAnsi="Trebuchet MS" w:cs="Arial"/>
          <w:b/>
          <w:color w:val="000000" w:themeColor="text1"/>
          <w:sz w:val="32"/>
          <w:szCs w:val="32"/>
        </w:rPr>
        <w:t xml:space="preserve">and University </w:t>
      </w:r>
      <w:r w:rsidRPr="00487A8C">
        <w:rPr>
          <w:rFonts w:ascii="Trebuchet MS" w:hAnsi="Trebuchet MS" w:cs="Arial"/>
          <w:b/>
          <w:color w:val="000000" w:themeColor="text1"/>
          <w:sz w:val="32"/>
          <w:szCs w:val="32"/>
        </w:rPr>
        <w:t>Partnership Networking Fund</w:t>
      </w:r>
    </w:p>
    <w:p w14:paraId="131DFB81" w14:textId="5FF1B960" w:rsidR="00817540" w:rsidRPr="00487A8C" w:rsidRDefault="00817540" w:rsidP="00212224">
      <w:pPr>
        <w:spacing w:before="120" w:after="120" w:line="300" w:lineRule="auto"/>
        <w:jc w:val="center"/>
        <w:outlineLvl w:val="0"/>
        <w:rPr>
          <w:rFonts w:ascii="Trebuchet MS" w:hAnsi="Trebuchet MS" w:cs="Arial"/>
          <w:b/>
          <w:color w:val="000000" w:themeColor="text1"/>
          <w:sz w:val="32"/>
          <w:szCs w:val="32"/>
        </w:rPr>
      </w:pPr>
      <w:r w:rsidRPr="00487A8C">
        <w:rPr>
          <w:rFonts w:ascii="Trebuchet MS" w:hAnsi="Trebuchet MS" w:cs="Arial"/>
          <w:b/>
          <w:color w:val="000000" w:themeColor="text1"/>
          <w:sz w:val="32"/>
          <w:szCs w:val="32"/>
        </w:rPr>
        <w:t>Application Form</w:t>
      </w:r>
    </w:p>
    <w:p w14:paraId="53110E37" w14:textId="5FFEA1E9" w:rsidR="00365A48" w:rsidRPr="00487A8C" w:rsidRDefault="00740DC7" w:rsidP="00990010">
      <w:pPr>
        <w:spacing w:before="120" w:after="120" w:line="276" w:lineRule="auto"/>
        <w:rPr>
          <w:rFonts w:ascii="Trebuchet MS" w:hAnsi="Trebuchet MS" w:cs="Arial"/>
          <w:b/>
        </w:rPr>
      </w:pPr>
      <w:r w:rsidRPr="00487A8C">
        <w:rPr>
          <w:rFonts w:ascii="Trebuchet MS" w:hAnsi="Trebuchet MS" w:cs="Arial"/>
          <w:b/>
        </w:rPr>
        <w:t xml:space="preserve">Please send </w:t>
      </w:r>
      <w:r w:rsidR="00E73EEB" w:rsidRPr="00487A8C">
        <w:rPr>
          <w:rFonts w:ascii="Trebuchet MS" w:hAnsi="Trebuchet MS" w:cs="Arial"/>
          <w:b/>
        </w:rPr>
        <w:t xml:space="preserve">queries and </w:t>
      </w:r>
      <w:r w:rsidRPr="00487A8C">
        <w:rPr>
          <w:rFonts w:ascii="Trebuchet MS" w:hAnsi="Trebuchet MS" w:cs="Arial"/>
          <w:b/>
        </w:rPr>
        <w:t xml:space="preserve">completed application forms to </w:t>
      </w:r>
      <w:hyperlink r:id="rId8" w:history="1">
        <w:r w:rsidR="00365A48" w:rsidRPr="00487A8C">
          <w:rPr>
            <w:rStyle w:val="Hyperlink"/>
            <w:rFonts w:ascii="Trebuchet MS" w:hAnsi="Trebuchet MS" w:cs="Arial"/>
            <w:b/>
          </w:rPr>
          <w:t>uni-partnership@crick.ac.uk</w:t>
        </w:r>
      </w:hyperlink>
    </w:p>
    <w:p w14:paraId="54A65EFC" w14:textId="4BFAFB9C" w:rsidR="00B23417" w:rsidRPr="00487A8C" w:rsidRDefault="00BA7D3F" w:rsidP="00B11030">
      <w:pPr>
        <w:spacing w:before="120" w:after="120" w:line="276" w:lineRule="auto"/>
        <w:rPr>
          <w:rFonts w:ascii="Trebuchet MS" w:hAnsi="Trebuchet MS" w:cs="Arial"/>
          <w:b/>
        </w:rPr>
      </w:pPr>
      <w:r w:rsidRPr="00487A8C">
        <w:rPr>
          <w:rFonts w:ascii="Trebuchet MS" w:hAnsi="Trebuchet MS" w:cs="Arial"/>
          <w:b/>
        </w:rPr>
        <w:t xml:space="preserve">Please note </w:t>
      </w:r>
      <w:r w:rsidR="00A827FA" w:rsidRPr="00487A8C">
        <w:rPr>
          <w:rFonts w:ascii="Trebuchet MS" w:hAnsi="Trebuchet MS" w:cs="Arial"/>
          <w:b/>
        </w:rPr>
        <w:t xml:space="preserve">that </w:t>
      </w:r>
      <w:r w:rsidR="0026161D" w:rsidRPr="00487A8C">
        <w:rPr>
          <w:rFonts w:ascii="Trebuchet MS" w:hAnsi="Trebuchet MS" w:cs="Arial"/>
          <w:b/>
          <w:u w:val="single"/>
        </w:rPr>
        <w:t xml:space="preserve">two </w:t>
      </w:r>
      <w:r w:rsidR="00765E6D" w:rsidRPr="00487A8C">
        <w:rPr>
          <w:rFonts w:ascii="Trebuchet MS" w:hAnsi="Trebuchet MS" w:cs="Arial"/>
          <w:b/>
          <w:u w:val="single"/>
        </w:rPr>
        <w:t xml:space="preserve">levels </w:t>
      </w:r>
      <w:r w:rsidR="0026161D" w:rsidRPr="00487A8C">
        <w:rPr>
          <w:rFonts w:ascii="Trebuchet MS" w:hAnsi="Trebuchet MS" w:cs="Arial"/>
          <w:b/>
          <w:u w:val="single"/>
        </w:rPr>
        <w:t>of fundin</w:t>
      </w:r>
      <w:r w:rsidR="00A93F70" w:rsidRPr="00487A8C">
        <w:rPr>
          <w:rFonts w:ascii="Trebuchet MS" w:hAnsi="Trebuchet MS" w:cs="Arial"/>
          <w:b/>
          <w:u w:val="single"/>
        </w:rPr>
        <w:t>g</w:t>
      </w:r>
      <w:r w:rsidR="005470E6" w:rsidRPr="00487A8C">
        <w:rPr>
          <w:rFonts w:ascii="Trebuchet MS" w:hAnsi="Trebuchet MS" w:cs="Arial"/>
          <w:b/>
          <w:u w:val="single"/>
        </w:rPr>
        <w:t xml:space="preserve">, £4k and £10k, </w:t>
      </w:r>
      <w:r w:rsidR="0026161D" w:rsidRPr="00487A8C">
        <w:rPr>
          <w:rFonts w:ascii="Trebuchet MS" w:hAnsi="Trebuchet MS" w:cs="Arial"/>
          <w:b/>
          <w:u w:val="single"/>
        </w:rPr>
        <w:t xml:space="preserve">are now available depending on </w:t>
      </w:r>
      <w:r w:rsidR="00787559" w:rsidRPr="00487A8C">
        <w:rPr>
          <w:rFonts w:ascii="Trebuchet MS" w:hAnsi="Trebuchet MS" w:cs="Arial"/>
          <w:b/>
          <w:u w:val="single"/>
        </w:rPr>
        <w:t xml:space="preserve">the type of proposed </w:t>
      </w:r>
      <w:r w:rsidR="0026161D" w:rsidRPr="00487A8C">
        <w:rPr>
          <w:rFonts w:ascii="Trebuchet MS" w:hAnsi="Trebuchet MS" w:cs="Arial"/>
          <w:b/>
          <w:u w:val="single"/>
        </w:rPr>
        <w:t xml:space="preserve">event and </w:t>
      </w:r>
      <w:r w:rsidR="00223039" w:rsidRPr="00487A8C">
        <w:rPr>
          <w:rFonts w:ascii="Trebuchet MS" w:hAnsi="Trebuchet MS" w:cs="Arial"/>
          <w:b/>
          <w:u w:val="single"/>
        </w:rPr>
        <w:t>the scope of</w:t>
      </w:r>
      <w:r w:rsidR="0026161D" w:rsidRPr="00487A8C">
        <w:rPr>
          <w:rFonts w:ascii="Trebuchet MS" w:hAnsi="Trebuchet MS" w:cs="Arial"/>
          <w:b/>
          <w:u w:val="single"/>
        </w:rPr>
        <w:t xml:space="preserve"> </w:t>
      </w:r>
      <w:r w:rsidR="00223039" w:rsidRPr="00487A8C">
        <w:rPr>
          <w:rFonts w:ascii="Trebuchet MS" w:hAnsi="Trebuchet MS" w:cs="Arial"/>
          <w:b/>
          <w:u w:val="single"/>
        </w:rPr>
        <w:t xml:space="preserve">potential </w:t>
      </w:r>
      <w:r w:rsidR="0026161D" w:rsidRPr="00487A8C">
        <w:rPr>
          <w:rFonts w:ascii="Trebuchet MS" w:hAnsi="Trebuchet MS" w:cs="Arial"/>
          <w:b/>
          <w:u w:val="single"/>
        </w:rPr>
        <w:t>benefits</w:t>
      </w:r>
      <w:r w:rsidR="00787559" w:rsidRPr="00487A8C">
        <w:rPr>
          <w:rFonts w:ascii="Trebuchet MS" w:hAnsi="Trebuchet MS" w:cs="Arial"/>
          <w:b/>
          <w:u w:val="single"/>
        </w:rPr>
        <w:t xml:space="preserve"> for the Crick-University partnership</w:t>
      </w:r>
      <w:r w:rsidR="00A045DA" w:rsidRPr="00487A8C">
        <w:rPr>
          <w:rFonts w:ascii="Trebuchet MS" w:hAnsi="Trebuchet MS" w:cs="Arial"/>
          <w:b/>
        </w:rPr>
        <w:t xml:space="preserve">. </w:t>
      </w:r>
    </w:p>
    <w:p w14:paraId="51F5509D" w14:textId="6116CE49" w:rsidR="00A93F70" w:rsidRPr="00487A8C" w:rsidRDefault="009305B8" w:rsidP="00990010">
      <w:pPr>
        <w:spacing w:before="120" w:after="120" w:line="276" w:lineRule="auto"/>
        <w:jc w:val="both"/>
        <w:outlineLvl w:val="0"/>
        <w:rPr>
          <w:rFonts w:ascii="Trebuchet MS" w:hAnsi="Trebuchet MS" w:cs="Arial"/>
          <w:b/>
          <w:bCs/>
        </w:rPr>
      </w:pPr>
      <w:r w:rsidRPr="00487A8C">
        <w:rPr>
          <w:rFonts w:ascii="Trebuchet MS" w:hAnsi="Trebuchet MS" w:cs="Arial"/>
          <w:b/>
          <w:bCs/>
        </w:rPr>
        <w:t xml:space="preserve">Please </w:t>
      </w:r>
      <w:r w:rsidR="00A93F70" w:rsidRPr="00487A8C">
        <w:rPr>
          <w:rFonts w:ascii="Trebuchet MS" w:hAnsi="Trebuchet MS" w:cs="Arial"/>
          <w:b/>
          <w:bCs/>
        </w:rPr>
        <w:t xml:space="preserve">complete the </w:t>
      </w:r>
      <w:r w:rsidR="00883696" w:rsidRPr="00487A8C">
        <w:rPr>
          <w:rFonts w:ascii="Trebuchet MS" w:hAnsi="Trebuchet MS" w:cs="Arial"/>
          <w:b/>
          <w:bCs/>
        </w:rPr>
        <w:t xml:space="preserve">sections </w:t>
      </w:r>
      <w:r w:rsidR="00A93F70" w:rsidRPr="00487A8C">
        <w:rPr>
          <w:rFonts w:ascii="Trebuchet MS" w:hAnsi="Trebuchet MS" w:cs="Arial"/>
          <w:b/>
          <w:bCs/>
          <w:u w:val="single"/>
        </w:rPr>
        <w:t xml:space="preserve">relevant </w:t>
      </w:r>
      <w:r w:rsidR="00883696" w:rsidRPr="00487A8C">
        <w:rPr>
          <w:rFonts w:ascii="Trebuchet MS" w:hAnsi="Trebuchet MS" w:cs="Arial"/>
          <w:b/>
          <w:bCs/>
          <w:u w:val="single"/>
        </w:rPr>
        <w:t>to the type of funding you are requesting</w:t>
      </w:r>
      <w:r w:rsidR="00A93F70" w:rsidRPr="00487A8C">
        <w:rPr>
          <w:rFonts w:ascii="Trebuchet MS" w:hAnsi="Trebuchet MS" w:cs="Arial"/>
          <w:b/>
          <w:bCs/>
        </w:rPr>
        <w:t>.</w:t>
      </w:r>
    </w:p>
    <w:p w14:paraId="53D0D1F6" w14:textId="05B9A6C5" w:rsidR="00214E99" w:rsidRPr="00487A8C" w:rsidRDefault="00AE5268" w:rsidP="00990010">
      <w:pPr>
        <w:spacing w:before="120" w:after="120" w:line="276" w:lineRule="auto"/>
        <w:jc w:val="both"/>
        <w:outlineLvl w:val="0"/>
        <w:rPr>
          <w:rFonts w:ascii="Trebuchet MS" w:hAnsi="Trebuchet MS" w:cs="Arial"/>
          <w:bCs/>
          <w:color w:val="FF0000"/>
          <w:sz w:val="13"/>
          <w:szCs w:val="13"/>
        </w:rPr>
      </w:pPr>
      <w:r w:rsidRPr="00487A8C">
        <w:rPr>
          <w:rFonts w:ascii="Trebuchet MS" w:hAnsi="Trebuchet MS" w:cs="Arial"/>
          <w:b/>
          <w:bCs/>
          <w:color w:val="FF0000"/>
        </w:rPr>
        <w:t>Please consult the application guidelines for mor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AE5268" w:rsidRPr="00487A8C" w14:paraId="7DAEED77" w14:textId="77777777" w:rsidTr="00AE5268">
        <w:tc>
          <w:tcPr>
            <w:tcW w:w="9623" w:type="dxa"/>
            <w:shd w:val="clear" w:color="auto" w:fill="BFBFBF" w:themeFill="background1" w:themeFillShade="BF"/>
          </w:tcPr>
          <w:p w14:paraId="6AE210E4" w14:textId="64669685" w:rsidR="00AE5268" w:rsidRPr="00487A8C" w:rsidRDefault="00AE5268" w:rsidP="00E637A8">
            <w:pPr>
              <w:spacing w:before="120" w:after="120" w:line="300" w:lineRule="auto"/>
              <w:jc w:val="both"/>
              <w:outlineLvl w:val="0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EVENT TITLE:</w:t>
            </w:r>
          </w:p>
        </w:tc>
      </w:tr>
      <w:tr w:rsidR="00AE5268" w:rsidRPr="00487A8C" w14:paraId="30765C1B" w14:textId="77777777" w:rsidTr="00AE5268">
        <w:tc>
          <w:tcPr>
            <w:tcW w:w="9623" w:type="dxa"/>
          </w:tcPr>
          <w:p w14:paraId="3AD8F687" w14:textId="77777777" w:rsidR="00AE5268" w:rsidRPr="00487A8C" w:rsidRDefault="00AE5268" w:rsidP="00E637A8">
            <w:pPr>
              <w:spacing w:before="120" w:after="120" w:line="300" w:lineRule="auto"/>
              <w:jc w:val="both"/>
              <w:outlineLvl w:val="0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</w:tbl>
    <w:p w14:paraId="3ED99175" w14:textId="10D5F0AB" w:rsidR="005470E6" w:rsidRPr="00487A8C" w:rsidRDefault="005470E6" w:rsidP="00E637A8">
      <w:pPr>
        <w:spacing w:before="120" w:after="120" w:line="300" w:lineRule="auto"/>
        <w:jc w:val="both"/>
        <w:outlineLvl w:val="0"/>
        <w:rPr>
          <w:rFonts w:ascii="Trebuchet MS" w:hAnsi="Trebuchet MS" w:cs="Arial"/>
          <w:b/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3C598C" w:rsidRPr="00487A8C" w14:paraId="09F317D7" w14:textId="77777777" w:rsidTr="00E637A8">
        <w:trPr>
          <w:trHeight w:val="44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3FB6F" w14:textId="0FAFF0D0" w:rsidR="003C598C" w:rsidRPr="00487A8C" w:rsidRDefault="00026C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SECTION </w:t>
            </w:r>
            <w:r w:rsidR="00C57D3E" w:rsidRPr="00487A8C">
              <w:rPr>
                <w:rFonts w:ascii="Trebuchet MS" w:hAnsi="Trebuchet MS" w:cs="Arial"/>
                <w:b/>
                <w:sz w:val="21"/>
                <w:szCs w:val="21"/>
              </w:rPr>
              <w:t>A</w:t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: APPLICANT AND CO-APPLICANT</w:t>
            </w:r>
            <w:r w:rsidR="002209EF" w:rsidRPr="00487A8C">
              <w:rPr>
                <w:rFonts w:ascii="Trebuchet MS" w:hAnsi="Trebuchet MS" w:cs="Arial"/>
                <w:b/>
                <w:sz w:val="21"/>
                <w:szCs w:val="21"/>
              </w:rPr>
              <w:t>(S)</w:t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DETAILS</w:t>
            </w:r>
            <w:r w:rsidR="001843BF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(</w:t>
            </w:r>
            <w:r w:rsidR="002E70D7" w:rsidRPr="00487A8C">
              <w:rPr>
                <w:rFonts w:ascii="Trebuchet MS" w:hAnsi="Trebuchet MS" w:cs="Arial"/>
                <w:b/>
                <w:sz w:val="21"/>
                <w:szCs w:val="21"/>
              </w:rPr>
              <w:t>i.e.,</w:t>
            </w:r>
            <w:r w:rsidR="001843BF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ORGANISERS)</w:t>
            </w:r>
          </w:p>
          <w:p w14:paraId="35614FDA" w14:textId="77777777" w:rsidR="00420212" w:rsidRPr="00487A8C" w:rsidRDefault="00420212" w:rsidP="00935E10">
            <w:pPr>
              <w:pStyle w:val="BodyText"/>
              <w:spacing w:before="118" w:line="278" w:lineRule="auto"/>
              <w:ind w:right="205"/>
              <w:jc w:val="both"/>
              <w:rPr>
                <w:b/>
                <w:bCs/>
                <w:color w:val="000000" w:themeColor="text1"/>
              </w:rPr>
            </w:pPr>
            <w:r w:rsidRPr="00487A8C">
              <w:rPr>
                <w:b/>
                <w:bCs/>
                <w:color w:val="000000" w:themeColor="text1"/>
              </w:rPr>
              <w:t xml:space="preserve">All applications must involve the Crick and at least one university partner. </w:t>
            </w:r>
          </w:p>
          <w:p w14:paraId="6E45E1C4" w14:textId="0F681CD0" w:rsidR="00420212" w:rsidRPr="00487A8C" w:rsidRDefault="0042021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3C598C" w:rsidRPr="00487A8C" w14:paraId="5333C10B" w14:textId="77777777" w:rsidTr="00E637A8">
        <w:trPr>
          <w:trHeight w:val="419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DE63B7E" w14:textId="42F71719" w:rsidR="003C598C" w:rsidRPr="00487A8C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Name of Lead applicant: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48526F2" w14:textId="450B20B0" w:rsidR="003C598C" w:rsidRPr="00487A8C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Name of Supervisor (if relevant):</w:t>
            </w:r>
          </w:p>
        </w:tc>
      </w:tr>
      <w:tr w:rsidR="003C598C" w:rsidRPr="00487A8C" w14:paraId="100BFA03" w14:textId="77777777" w:rsidTr="00E637A8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1FDD5EBC" w14:textId="77777777" w:rsidR="003C598C" w:rsidRPr="00487A8C" w:rsidRDefault="003C598C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0A880ACC" w14:textId="77777777" w:rsidR="00087C11" w:rsidRPr="00487A8C" w:rsidRDefault="00087C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012E5F0" w14:textId="77777777" w:rsidR="00B27362" w:rsidRPr="00487A8C" w:rsidRDefault="00B2736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3C598C" w:rsidRPr="00487A8C" w14:paraId="26DE380B" w14:textId="77777777" w:rsidTr="00E637A8">
        <w:trPr>
          <w:trHeight w:val="420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683060E" w14:textId="430D2C20" w:rsidR="003C598C" w:rsidRPr="00487A8C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Lead applicant position: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5B8C0D11" w14:textId="1A2E347E" w:rsidR="003C598C" w:rsidRPr="00487A8C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Supervisor position (if relevant):</w:t>
            </w:r>
          </w:p>
        </w:tc>
      </w:tr>
      <w:tr w:rsidR="003C598C" w:rsidRPr="00487A8C" w14:paraId="2F6AD702" w14:textId="77777777" w:rsidTr="00E637A8">
        <w:tc>
          <w:tcPr>
            <w:tcW w:w="4673" w:type="dxa"/>
            <w:vAlign w:val="center"/>
          </w:tcPr>
          <w:p w14:paraId="6EFB027E" w14:textId="77777777" w:rsidR="003C598C" w:rsidRPr="00487A8C" w:rsidRDefault="003C598C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2E9B9A67" w14:textId="77777777" w:rsidR="00B27362" w:rsidRPr="00487A8C" w:rsidRDefault="00B2736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27F3A5C" w14:textId="77777777" w:rsidR="00B27362" w:rsidRPr="00487A8C" w:rsidRDefault="00B2736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05EEA634" w14:textId="77777777" w:rsidR="00B27362" w:rsidRPr="00487A8C" w:rsidRDefault="00B2736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5F53C0" w:rsidRPr="00487A8C" w14:paraId="49D8A232" w14:textId="77777777" w:rsidTr="00E637A8">
        <w:trPr>
          <w:trHeight w:val="420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921485B" w14:textId="3C580FD9" w:rsidR="005F53C0" w:rsidRPr="00487A8C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Lead Institution: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0CE1B490" w14:textId="017D4247" w:rsidR="005F53C0" w:rsidRPr="00487A8C" w:rsidRDefault="00214E99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Department a</w:t>
            </w:r>
            <w:r w:rsidR="001E28B8" w:rsidRPr="00487A8C">
              <w:rPr>
                <w:rFonts w:ascii="Trebuchet MS" w:hAnsi="Trebuchet MS" w:cs="Arial"/>
                <w:b/>
                <w:sz w:val="21"/>
                <w:szCs w:val="21"/>
              </w:rPr>
              <w:t>nd A</w:t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dministrator contact details (if applicable):</w:t>
            </w:r>
          </w:p>
        </w:tc>
      </w:tr>
      <w:tr w:rsidR="005F53C0" w:rsidRPr="00487A8C" w14:paraId="1B24BB13" w14:textId="77777777" w:rsidTr="00E637A8">
        <w:trPr>
          <w:trHeight w:val="425"/>
        </w:trPr>
        <w:tc>
          <w:tcPr>
            <w:tcW w:w="4673" w:type="dxa"/>
            <w:shd w:val="clear" w:color="auto" w:fill="auto"/>
            <w:vAlign w:val="center"/>
          </w:tcPr>
          <w:p w14:paraId="267314A1" w14:textId="77777777" w:rsidR="005F53C0" w:rsidRPr="00487A8C" w:rsidRDefault="005F53C0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152B2562" w14:textId="77777777" w:rsidR="009604FF" w:rsidRPr="00487A8C" w:rsidRDefault="009604F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3D1D013" w14:textId="77777777" w:rsidR="009604FF" w:rsidRPr="00487A8C" w:rsidRDefault="009604F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3345E310" w14:textId="77777777" w:rsidR="009604FF" w:rsidRPr="00487A8C" w:rsidRDefault="009604F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30C73175" w14:textId="77777777" w:rsidR="003C598C" w:rsidRPr="00487A8C" w:rsidRDefault="003C598C" w:rsidP="00E637A8">
      <w:pPr>
        <w:tabs>
          <w:tab w:val="left" w:pos="2430"/>
        </w:tabs>
        <w:spacing w:line="300" w:lineRule="auto"/>
        <w:rPr>
          <w:rFonts w:ascii="Trebuchet MS" w:hAnsi="Trebuchet MS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3C598C" w:rsidRPr="00487A8C" w14:paraId="06B66FD7" w14:textId="77777777" w:rsidTr="00E637A8">
        <w:trPr>
          <w:trHeight w:val="395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4C12527" w14:textId="61F2C53B" w:rsidR="003C598C" w:rsidRPr="00487A8C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Name of Co-Applicant 1:</w:t>
            </w:r>
            <w:r w:rsidR="003C598C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0BB263A" w14:textId="73A9DF73" w:rsidR="003C598C" w:rsidRPr="00487A8C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Partner Institution: </w:t>
            </w:r>
          </w:p>
        </w:tc>
      </w:tr>
      <w:tr w:rsidR="003C598C" w:rsidRPr="00487A8C" w14:paraId="54468A0B" w14:textId="77777777" w:rsidTr="00E637A8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6DA5F35B" w14:textId="77777777" w:rsidR="003C598C" w:rsidRPr="00487A8C" w:rsidRDefault="003C598C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4EDA12FC" w14:textId="77777777" w:rsidR="00B27362" w:rsidRPr="00487A8C" w:rsidRDefault="00B2736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F1719D4" w14:textId="77777777" w:rsidR="003C598C" w:rsidRPr="00487A8C" w:rsidRDefault="003C598C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3C598C" w:rsidRPr="00487A8C" w14:paraId="093C05BD" w14:textId="77777777" w:rsidTr="00E637A8">
        <w:trPr>
          <w:trHeight w:val="461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12AB265" w14:textId="00FA74FB" w:rsidR="003C598C" w:rsidRPr="00487A8C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Current position: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E0AA3D5" w14:textId="76A20AA8" w:rsidR="003C598C" w:rsidRPr="00487A8C" w:rsidRDefault="001E28B8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Department and Administrator contact details (if applicable):</w:t>
            </w:r>
          </w:p>
        </w:tc>
      </w:tr>
      <w:tr w:rsidR="003C598C" w:rsidRPr="00487A8C" w14:paraId="07FF7D69" w14:textId="77777777" w:rsidTr="00E637A8">
        <w:tc>
          <w:tcPr>
            <w:tcW w:w="4673" w:type="dxa"/>
            <w:vAlign w:val="center"/>
          </w:tcPr>
          <w:p w14:paraId="79929847" w14:textId="77777777" w:rsidR="00B27362" w:rsidRPr="00487A8C" w:rsidRDefault="00B2736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7E8C5F8" w14:textId="77777777" w:rsidR="003C598C" w:rsidRPr="00487A8C" w:rsidRDefault="003C598C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6F7ACF1A" w14:textId="25F9F597" w:rsidR="003C598C" w:rsidRPr="00487A8C" w:rsidRDefault="003C598C" w:rsidP="00E637A8">
      <w:pPr>
        <w:tabs>
          <w:tab w:val="left" w:pos="2430"/>
        </w:tabs>
        <w:spacing w:line="300" w:lineRule="auto"/>
        <w:outlineLvl w:val="0"/>
        <w:rPr>
          <w:rFonts w:ascii="Trebuchet MS" w:hAnsi="Trebuchet MS" w:cs="Arial"/>
          <w:b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AF18BF" w:rsidRPr="00487A8C" w14:paraId="5903C4D3" w14:textId="77777777" w:rsidTr="00E637A8">
        <w:trPr>
          <w:trHeight w:val="395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5680DDB" w14:textId="13147057" w:rsidR="00AF18BF" w:rsidRPr="00487A8C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Name of Co-Applicant 2 (if relevant):</w:t>
            </w:r>
            <w:r w:rsidR="00AF18BF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3E87CAD" w14:textId="43A37F68" w:rsidR="00AF18BF" w:rsidRPr="00487A8C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Partner Institution: </w:t>
            </w:r>
          </w:p>
        </w:tc>
      </w:tr>
      <w:tr w:rsidR="00AF18BF" w:rsidRPr="00487A8C" w14:paraId="0074DBEA" w14:textId="77777777" w:rsidTr="00E637A8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7CCE6349" w14:textId="77777777" w:rsidR="00AF18BF" w:rsidRPr="00487A8C" w:rsidRDefault="00AF18B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39FC88BC" w14:textId="77777777" w:rsidR="00AF18BF" w:rsidRPr="00487A8C" w:rsidRDefault="00AF18B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8167435" w14:textId="77777777" w:rsidR="00AF18BF" w:rsidRPr="00487A8C" w:rsidRDefault="00AF18B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AF18BF" w:rsidRPr="00487A8C" w14:paraId="17B87EAA" w14:textId="77777777" w:rsidTr="00E637A8">
        <w:trPr>
          <w:trHeight w:val="461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E255E80" w14:textId="2C37CD6A" w:rsidR="00AF18BF" w:rsidRPr="00487A8C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lastRenderedPageBreak/>
              <w:t>Current position: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AA71AB6" w14:textId="7C36921A" w:rsidR="00AF18BF" w:rsidRPr="00487A8C" w:rsidRDefault="001E28B8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Department and Administrator contact details (if applicable):</w:t>
            </w:r>
          </w:p>
        </w:tc>
      </w:tr>
      <w:tr w:rsidR="00AF18BF" w:rsidRPr="00487A8C" w14:paraId="5BC3B03C" w14:textId="77777777" w:rsidTr="00E637A8">
        <w:tc>
          <w:tcPr>
            <w:tcW w:w="4673" w:type="dxa"/>
            <w:vAlign w:val="center"/>
          </w:tcPr>
          <w:p w14:paraId="47146950" w14:textId="77777777" w:rsidR="00AF18BF" w:rsidRPr="00487A8C" w:rsidRDefault="00AF18B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5190437" w14:textId="77777777" w:rsidR="00AF18BF" w:rsidRPr="00487A8C" w:rsidRDefault="00AF18B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17BD6CFC" w14:textId="16A11AF0" w:rsidR="000B5570" w:rsidRPr="00487A8C" w:rsidRDefault="00DA7F72" w:rsidP="00E637A8">
      <w:pPr>
        <w:tabs>
          <w:tab w:val="left" w:pos="2430"/>
        </w:tabs>
        <w:spacing w:line="300" w:lineRule="auto"/>
        <w:rPr>
          <w:rFonts w:ascii="Trebuchet MS" w:hAnsi="Trebuchet MS" w:cs="Arial"/>
          <w:i/>
          <w:iCs/>
          <w:sz w:val="18"/>
          <w:szCs w:val="18"/>
        </w:rPr>
      </w:pPr>
      <w:r w:rsidRPr="00487A8C">
        <w:rPr>
          <w:rFonts w:ascii="Trebuchet MS" w:hAnsi="Trebuchet MS" w:cs="Arial"/>
          <w:i/>
          <w:iCs/>
          <w:sz w:val="18"/>
          <w:szCs w:val="18"/>
        </w:rPr>
        <w:t xml:space="preserve">Note: Please add </w:t>
      </w:r>
      <w:r w:rsidR="0003788B" w:rsidRPr="00487A8C">
        <w:rPr>
          <w:rFonts w:ascii="Trebuchet MS" w:hAnsi="Trebuchet MS" w:cs="Arial"/>
          <w:i/>
          <w:iCs/>
          <w:sz w:val="18"/>
          <w:szCs w:val="18"/>
        </w:rPr>
        <w:t>more sections if required</w:t>
      </w:r>
    </w:p>
    <w:p w14:paraId="569E6605" w14:textId="77777777" w:rsidR="00A344DA" w:rsidRPr="00487A8C" w:rsidRDefault="00A344DA" w:rsidP="00E637A8">
      <w:pPr>
        <w:tabs>
          <w:tab w:val="left" w:pos="2430"/>
        </w:tabs>
        <w:spacing w:line="300" w:lineRule="auto"/>
        <w:rPr>
          <w:rFonts w:ascii="Trebuchet MS" w:hAnsi="Trebuchet MS" w:cs="Arial"/>
          <w:i/>
          <w:iCs/>
          <w:sz w:val="18"/>
          <w:szCs w:val="18"/>
        </w:rPr>
      </w:pPr>
    </w:p>
    <w:tbl>
      <w:tblPr>
        <w:tblStyle w:val="TableGrid"/>
        <w:tblW w:w="9634" w:type="dxa"/>
        <w:tblLook w:val="04E0" w:firstRow="1" w:lastRow="1" w:firstColumn="1" w:lastColumn="0" w:noHBand="0" w:noVBand="1"/>
      </w:tblPr>
      <w:tblGrid>
        <w:gridCol w:w="9634"/>
      </w:tblGrid>
      <w:tr w:rsidR="00B27362" w:rsidRPr="00487A8C" w14:paraId="642020AD" w14:textId="77777777" w:rsidTr="002A71D7">
        <w:trPr>
          <w:trHeight w:val="527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7B323" w14:textId="6BB60E49" w:rsidR="00B27362" w:rsidRPr="00487A8C" w:rsidRDefault="00026C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SECTION </w:t>
            </w:r>
            <w:r w:rsidR="00C57D3E" w:rsidRPr="00487A8C">
              <w:rPr>
                <w:rFonts w:ascii="Trebuchet MS" w:hAnsi="Trebuchet MS" w:cs="Arial"/>
                <w:b/>
                <w:sz w:val="21"/>
                <w:szCs w:val="21"/>
              </w:rPr>
              <w:t>B</w:t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: EVENT DETAILS</w:t>
            </w:r>
            <w:r w:rsidR="00A47439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</w:p>
        </w:tc>
      </w:tr>
      <w:tr w:rsidR="000C4921" w:rsidRPr="00487A8C" w14:paraId="3EF77C6A" w14:textId="77777777" w:rsidTr="002A71D7">
        <w:trPr>
          <w:trHeight w:val="395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3F927A51" w14:textId="1F2502F9" w:rsidR="000C4921" w:rsidRPr="00487A8C" w:rsidRDefault="00A47439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Event </w:t>
            </w:r>
            <w:r w:rsidR="007C25E4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start and end </w:t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dates:</w:t>
            </w:r>
          </w:p>
        </w:tc>
      </w:tr>
      <w:tr w:rsidR="00A47439" w:rsidRPr="00487A8C" w14:paraId="553D6E79" w14:textId="77777777" w:rsidTr="00A47439">
        <w:trPr>
          <w:trHeight w:val="395"/>
        </w:trPr>
        <w:tc>
          <w:tcPr>
            <w:tcW w:w="9634" w:type="dxa"/>
            <w:shd w:val="clear" w:color="auto" w:fill="FFFFFF" w:themeFill="background1"/>
            <w:vAlign w:val="center"/>
          </w:tcPr>
          <w:p w14:paraId="697554A7" w14:textId="77777777" w:rsidR="00A47439" w:rsidRPr="00487A8C" w:rsidRDefault="00A47439" w:rsidP="00A47439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A47439" w:rsidRPr="00487A8C" w14:paraId="49288699" w14:textId="77777777" w:rsidTr="002A71D7">
        <w:trPr>
          <w:trHeight w:val="395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79443815" w14:textId="7F6B331D" w:rsidR="00A47439" w:rsidRPr="00487A8C" w:rsidRDefault="00A47439" w:rsidP="00A47439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Expected number of attendees:</w:t>
            </w:r>
          </w:p>
        </w:tc>
      </w:tr>
      <w:tr w:rsidR="00A47439" w:rsidRPr="00487A8C" w14:paraId="1AB5C07D" w14:textId="77777777" w:rsidTr="00A47439">
        <w:trPr>
          <w:trHeight w:val="395"/>
        </w:trPr>
        <w:tc>
          <w:tcPr>
            <w:tcW w:w="9634" w:type="dxa"/>
            <w:shd w:val="clear" w:color="auto" w:fill="FFFFFF" w:themeFill="background1"/>
            <w:vAlign w:val="center"/>
          </w:tcPr>
          <w:p w14:paraId="1C9EFF52" w14:textId="77777777" w:rsidR="00A47439" w:rsidRPr="00487A8C" w:rsidRDefault="00A47439" w:rsidP="00A47439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A47439" w:rsidRPr="00487A8C" w14:paraId="241F5674" w14:textId="77777777" w:rsidTr="002A71D7">
        <w:trPr>
          <w:trHeight w:val="395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76AE9F39" w14:textId="6EB93278" w:rsidR="00A47439" w:rsidRPr="00487A8C" w:rsidRDefault="00A47439" w:rsidP="00A47439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Event topic(s) e.g. cancer, immunology, neurosciences, infection, other (please specify): </w:t>
            </w:r>
          </w:p>
        </w:tc>
      </w:tr>
      <w:tr w:rsidR="000C4921" w:rsidRPr="00487A8C" w14:paraId="4AC6E84E" w14:textId="77777777" w:rsidTr="00A47439">
        <w:trPr>
          <w:trHeight w:val="395"/>
        </w:trPr>
        <w:tc>
          <w:tcPr>
            <w:tcW w:w="9634" w:type="dxa"/>
            <w:shd w:val="clear" w:color="auto" w:fill="FFFFFF" w:themeFill="background1"/>
            <w:vAlign w:val="center"/>
          </w:tcPr>
          <w:p w14:paraId="4DF8A7A0" w14:textId="77777777" w:rsidR="008600AA" w:rsidRPr="00487A8C" w:rsidRDefault="008600AA" w:rsidP="00E922D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14:paraId="1002BA5E" w14:textId="7FB62286" w:rsidR="00A674C2" w:rsidRPr="00487A8C" w:rsidRDefault="00A674C2" w:rsidP="00E922DA">
            <w:pPr>
              <w:rPr>
                <w:b/>
              </w:rPr>
            </w:pPr>
          </w:p>
        </w:tc>
      </w:tr>
      <w:tr w:rsidR="00E55AB0" w:rsidRPr="00487A8C" w14:paraId="17A1DABC" w14:textId="77777777" w:rsidTr="002A71D7">
        <w:trPr>
          <w:trHeight w:val="395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2905F39" w14:textId="287EFAE8" w:rsidR="00E55AB0" w:rsidRPr="00487A8C" w:rsidRDefault="00E55AB0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Please </w:t>
            </w:r>
            <w:r w:rsidR="004853CA" w:rsidRPr="00487A8C">
              <w:rPr>
                <w:rFonts w:ascii="Trebuchet MS" w:hAnsi="Trebuchet MS" w:cs="Arial"/>
                <w:b/>
                <w:sz w:val="21"/>
                <w:szCs w:val="21"/>
              </w:rPr>
              <w:t>select</w:t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="004853CA" w:rsidRPr="00487A8C">
              <w:rPr>
                <w:rFonts w:ascii="Trebuchet MS" w:hAnsi="Trebuchet MS" w:cs="Arial"/>
                <w:b/>
                <w:sz w:val="21"/>
                <w:szCs w:val="21"/>
              </w:rPr>
              <w:t>the event type</w:t>
            </w:r>
            <w:r w:rsidR="00BA7B19" w:rsidRPr="00487A8C">
              <w:rPr>
                <w:rFonts w:ascii="Trebuchet MS" w:hAnsi="Trebuchet MS" w:cs="Arial"/>
                <w:b/>
                <w:sz w:val="21"/>
                <w:szCs w:val="21"/>
              </w:rPr>
              <w:t>(s)</w:t>
            </w:r>
            <w:r w:rsidR="004853CA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as appropriate</w:t>
            </w:r>
          </w:p>
        </w:tc>
      </w:tr>
      <w:tr w:rsidR="009C2059" w:rsidRPr="00487A8C" w14:paraId="46FC88DD" w14:textId="77777777" w:rsidTr="00887094">
        <w:trPr>
          <w:trHeight w:val="395"/>
        </w:trPr>
        <w:tc>
          <w:tcPr>
            <w:tcW w:w="9634" w:type="dxa"/>
            <w:shd w:val="clear" w:color="auto" w:fill="FFFFFF" w:themeFill="background1"/>
            <w:vAlign w:val="center"/>
          </w:tcPr>
          <w:p w14:paraId="036F4A3C" w14:textId="77777777" w:rsidR="009C2059" w:rsidRPr="00487A8C" w:rsidRDefault="009C2059" w:rsidP="009C2059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42C80B73" w14:textId="17E5EDA3" w:rsidR="009C2059" w:rsidRPr="00487A8C" w:rsidRDefault="009C2059" w:rsidP="009C2059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S</w:t>
            </w:r>
            <w:r w:rsidR="007C25E4" w:rsidRPr="00487A8C">
              <w:rPr>
                <w:rFonts w:ascii="Trebuchet MS" w:hAnsi="Trebuchet MS" w:cs="Arial"/>
                <w:sz w:val="21"/>
                <w:szCs w:val="21"/>
              </w:rPr>
              <w:t xml:space="preserve">cientific meeting </w:t>
            </w:r>
          </w:p>
          <w:p w14:paraId="0F6C166B" w14:textId="6ADA521D" w:rsidR="009C2059" w:rsidRPr="00487A8C" w:rsidRDefault="009C2059" w:rsidP="009C2059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7C25E4" w:rsidRPr="00487A8C">
              <w:rPr>
                <w:rFonts w:ascii="Trebuchet MS" w:hAnsi="Trebuchet MS" w:cs="Arial"/>
                <w:sz w:val="21"/>
                <w:szCs w:val="21"/>
              </w:rPr>
              <w:t>Symposium</w:t>
            </w:r>
          </w:p>
          <w:p w14:paraId="40A4BFF7" w14:textId="548D22D0" w:rsidR="009C2059" w:rsidRPr="00487A8C" w:rsidRDefault="009C2059" w:rsidP="009C2059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7C25E4" w:rsidRPr="00487A8C">
              <w:rPr>
                <w:rFonts w:ascii="Trebuchet MS" w:hAnsi="Trebuchet MS" w:cs="Arial"/>
                <w:sz w:val="21"/>
                <w:szCs w:val="21"/>
              </w:rPr>
              <w:t>Seminar series</w:t>
            </w:r>
          </w:p>
          <w:p w14:paraId="0B65504F" w14:textId="7E7C4869" w:rsidR="009C2059" w:rsidRPr="00487A8C" w:rsidRDefault="009C2059" w:rsidP="009C2059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7C25E4" w:rsidRPr="00487A8C">
              <w:rPr>
                <w:rFonts w:ascii="Trebuchet MS" w:hAnsi="Trebuchet MS" w:cs="Arial"/>
                <w:sz w:val="21"/>
                <w:szCs w:val="21"/>
              </w:rPr>
              <w:t>Workshop/</w:t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t>Training session</w:t>
            </w:r>
          </w:p>
          <w:p w14:paraId="48C6978D" w14:textId="61791679" w:rsidR="009C2059" w:rsidRPr="00487A8C" w:rsidRDefault="009C2059" w:rsidP="009C2059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Networking session </w:t>
            </w:r>
          </w:p>
          <w:p w14:paraId="05B0E68D" w14:textId="7D5FF958" w:rsidR="009C2059" w:rsidRPr="00487A8C" w:rsidRDefault="009C2059" w:rsidP="009C2059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Public engagement event</w:t>
            </w:r>
          </w:p>
          <w:p w14:paraId="6E895908" w14:textId="65ED998E" w:rsidR="009C2059" w:rsidRPr="00487A8C" w:rsidRDefault="009C2059" w:rsidP="009C2059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Other (please describe</w:t>
            </w:r>
            <w:r w:rsidR="00887094" w:rsidRPr="00487A8C">
              <w:rPr>
                <w:rFonts w:ascii="Trebuchet MS" w:hAnsi="Trebuchet MS" w:cs="Arial"/>
                <w:sz w:val="21"/>
                <w:szCs w:val="21"/>
              </w:rPr>
              <w:t xml:space="preserve"> below</w:t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t>)</w:t>
            </w:r>
          </w:p>
          <w:p w14:paraId="0823C1E7" w14:textId="77777777" w:rsidR="009C2059" w:rsidRPr="00487A8C" w:rsidRDefault="00887094" w:rsidP="008600A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Free text: </w:t>
            </w:r>
          </w:p>
          <w:p w14:paraId="31F2FC03" w14:textId="77777777" w:rsidR="00887094" w:rsidRPr="00487A8C" w:rsidRDefault="00887094" w:rsidP="008600A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14:paraId="4511627F" w14:textId="1EF586DC" w:rsidR="00887094" w:rsidRPr="00487A8C" w:rsidRDefault="00887094" w:rsidP="008600A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9B6DCB" w:rsidRPr="00487A8C" w14:paraId="64500668" w14:textId="77777777" w:rsidTr="00E637A8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01B32" w14:textId="3E524718" w:rsidR="009B6DCB" w:rsidRPr="00487A8C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Is your event:</w:t>
            </w:r>
          </w:p>
        </w:tc>
      </w:tr>
      <w:tr w:rsidR="009B6DCB" w:rsidRPr="00487A8C" w14:paraId="0B184FBB" w14:textId="77777777" w:rsidTr="002A71D7"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2CBB3F5E" w14:textId="77777777" w:rsidR="009B6DCB" w:rsidRPr="00487A8C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10"/>
                <w:szCs w:val="10"/>
              </w:rPr>
            </w:pPr>
          </w:p>
          <w:p w14:paraId="7EEDAD9F" w14:textId="20FFEB61" w:rsidR="009B6DCB" w:rsidRPr="00487A8C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487A8C"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0"/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In-person only</w:t>
            </w:r>
          </w:p>
          <w:p w14:paraId="13CD49EF" w14:textId="77777777" w:rsidR="009B6DCB" w:rsidRPr="00487A8C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487A8C"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1"/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Hybrid</w:t>
            </w:r>
          </w:p>
          <w:p w14:paraId="0E8E7B2E" w14:textId="5BF573DE" w:rsidR="007C3A79" w:rsidRPr="00487A8C" w:rsidRDefault="007C3A79" w:rsidP="00460F5C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291601" w:rsidRPr="00487A8C" w14:paraId="6E43A875" w14:textId="77777777" w:rsidTr="002A71D7">
        <w:trPr>
          <w:trHeight w:val="34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32CC9A2E" w14:textId="41C8B0E1" w:rsidR="00291601" w:rsidRPr="00487A8C" w:rsidRDefault="0029160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Planned event venue(s)</w:t>
            </w:r>
            <w:r w:rsidR="004F0000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(tick all that apply)</w:t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:</w:t>
            </w:r>
          </w:p>
        </w:tc>
      </w:tr>
      <w:tr w:rsidR="00291601" w:rsidRPr="00487A8C" w14:paraId="1B78C033" w14:textId="77777777" w:rsidTr="00E637A8">
        <w:trPr>
          <w:trHeight w:val="347"/>
        </w:trPr>
        <w:tc>
          <w:tcPr>
            <w:tcW w:w="9634" w:type="dxa"/>
            <w:shd w:val="clear" w:color="auto" w:fill="auto"/>
            <w:vAlign w:val="center"/>
          </w:tcPr>
          <w:p w14:paraId="79D53E70" w14:textId="4F614A9C" w:rsidR="00291601" w:rsidRPr="00487A8C" w:rsidRDefault="00291601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6278213B" w14:textId="3908F369" w:rsidR="00957E43" w:rsidRPr="00487A8C" w:rsidRDefault="00957E43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>Crick</w:t>
            </w:r>
            <w:r w:rsidR="004853CA"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</w:t>
            </w:r>
          </w:p>
          <w:p w14:paraId="5940C96D" w14:textId="021457C2" w:rsidR="00957E43" w:rsidRPr="00487A8C" w:rsidRDefault="00957E43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UCL</w:t>
            </w:r>
          </w:p>
          <w:p w14:paraId="61776EE3" w14:textId="556B8594" w:rsidR="00957E43" w:rsidRPr="00487A8C" w:rsidRDefault="00957E43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King’s</w:t>
            </w:r>
          </w:p>
          <w:p w14:paraId="18F065DF" w14:textId="7465B39A" w:rsidR="00957E43" w:rsidRPr="00487A8C" w:rsidRDefault="00957E43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Imperial</w:t>
            </w:r>
          </w:p>
          <w:p w14:paraId="7CA8214A" w14:textId="3031E58E" w:rsidR="00776394" w:rsidRPr="00487A8C" w:rsidRDefault="00776394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Other (please specify</w:t>
            </w:r>
            <w:r w:rsidR="00887094"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below</w: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>)</w:t>
            </w:r>
          </w:p>
          <w:p w14:paraId="436299EE" w14:textId="2B670CC2" w:rsidR="00887094" w:rsidRPr="00487A8C" w:rsidRDefault="00887094" w:rsidP="00887094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Free text: </w:t>
            </w:r>
          </w:p>
          <w:p w14:paraId="56D0988A" w14:textId="7D4276D2" w:rsidR="00644340" w:rsidRPr="00487A8C" w:rsidRDefault="00644340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957E43" w:rsidRPr="00487A8C" w14:paraId="11559C59" w14:textId="77777777" w:rsidTr="002A71D7">
        <w:trPr>
          <w:trHeight w:val="34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50E2369A" w14:textId="76936E01" w:rsidR="00957E43" w:rsidRPr="00487A8C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Target audience</w:t>
            </w:r>
            <w:r w:rsidR="004F0000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(tick all that apply):</w:t>
            </w:r>
          </w:p>
        </w:tc>
      </w:tr>
      <w:tr w:rsidR="00957E43" w:rsidRPr="00487A8C" w14:paraId="45C7E075" w14:textId="77777777" w:rsidTr="000B7C3E">
        <w:trPr>
          <w:trHeight w:val="347"/>
        </w:trPr>
        <w:tc>
          <w:tcPr>
            <w:tcW w:w="9634" w:type="dxa"/>
            <w:shd w:val="clear" w:color="auto" w:fill="auto"/>
            <w:vAlign w:val="center"/>
          </w:tcPr>
          <w:p w14:paraId="14A795BB" w14:textId="77777777" w:rsidR="00E30EDD" w:rsidRPr="00487A8C" w:rsidRDefault="00E30EDD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21A3218E" w14:textId="40122F26" w:rsidR="00957E43" w:rsidRPr="00487A8C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Research staff </w:t>
            </w:r>
          </w:p>
          <w:p w14:paraId="332A40C1" w14:textId="77777777" w:rsidR="00957E43" w:rsidRPr="00487A8C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Students</w:t>
            </w:r>
          </w:p>
          <w:p w14:paraId="41948F79" w14:textId="2FEA5D6B" w:rsidR="00957E43" w:rsidRPr="00487A8C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Operation</w:t>
            </w:r>
            <w:r w:rsidR="00776394"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Staff/Professional Services</w: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</w:t>
            </w:r>
          </w:p>
          <w:p w14:paraId="6D686633" w14:textId="4EB3F974" w:rsidR="00957E43" w:rsidRPr="00487A8C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Members of the Public</w:t>
            </w:r>
          </w:p>
          <w:p w14:paraId="6975BBC4" w14:textId="6CB8F6E1" w:rsidR="00957E43" w:rsidRPr="00487A8C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Other (please specify</w:t>
            </w:r>
            <w:r w:rsidR="00887094"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below</w: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>)</w:t>
            </w:r>
          </w:p>
          <w:p w14:paraId="5FB244B7" w14:textId="2B6126C0" w:rsidR="00887094" w:rsidRPr="00487A8C" w:rsidRDefault="00887094" w:rsidP="00887094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Free text: </w:t>
            </w:r>
          </w:p>
          <w:p w14:paraId="6BB62575" w14:textId="5B5E0938" w:rsidR="00957E43" w:rsidRPr="00487A8C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07369A" w:rsidRPr="00487A8C" w14:paraId="1DCFD3CD" w14:textId="77777777" w:rsidTr="00B7752B">
        <w:trPr>
          <w:trHeight w:val="34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5FB8952" w14:textId="20E0B56C" w:rsidR="0007369A" w:rsidRPr="00487A8C" w:rsidRDefault="0007369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lastRenderedPageBreak/>
              <w:t>What type of networking activity will be included in your event? Please select all that apply</w:t>
            </w:r>
          </w:p>
        </w:tc>
      </w:tr>
      <w:tr w:rsidR="0007369A" w:rsidRPr="00487A8C" w14:paraId="0CCE7661" w14:textId="77777777" w:rsidTr="000B7C3E">
        <w:trPr>
          <w:trHeight w:val="347"/>
        </w:trPr>
        <w:tc>
          <w:tcPr>
            <w:tcW w:w="9634" w:type="dxa"/>
            <w:shd w:val="clear" w:color="auto" w:fill="auto"/>
            <w:vAlign w:val="center"/>
          </w:tcPr>
          <w:p w14:paraId="7DAB0FB2" w14:textId="77777777" w:rsidR="0007369A" w:rsidRPr="00487A8C" w:rsidRDefault="0007369A" w:rsidP="0007369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1737E8D1" w14:textId="60979232" w:rsidR="0007369A" w:rsidRPr="00487A8C" w:rsidRDefault="0007369A" w:rsidP="0007369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>Poster session(s)</w:t>
            </w:r>
          </w:p>
          <w:p w14:paraId="56EB63A7" w14:textId="0017960F" w:rsidR="0007369A" w:rsidRPr="00487A8C" w:rsidRDefault="0007369A" w:rsidP="0007369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Flash talks/talks</w:t>
            </w:r>
          </w:p>
          <w:p w14:paraId="1F5AF3AF" w14:textId="1089D769" w:rsidR="0007369A" w:rsidRPr="00487A8C" w:rsidRDefault="0007369A" w:rsidP="0007369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Panel discussion</w:t>
            </w:r>
          </w:p>
          <w:p w14:paraId="7F433745" w14:textId="2A90947D" w:rsidR="0007369A" w:rsidRPr="00487A8C" w:rsidRDefault="0007369A" w:rsidP="0007369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Meet the speaker session(s)</w:t>
            </w:r>
          </w:p>
          <w:p w14:paraId="38D4851A" w14:textId="4AD38BAF" w:rsidR="0007369A" w:rsidRPr="00487A8C" w:rsidRDefault="0007369A" w:rsidP="0007369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Workshop(s)</w:t>
            </w:r>
          </w:p>
          <w:p w14:paraId="38B35F91" w14:textId="4910911B" w:rsidR="0007369A" w:rsidRPr="00487A8C" w:rsidRDefault="0007369A" w:rsidP="0007369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Joint meal(s)</w:t>
            </w:r>
          </w:p>
          <w:p w14:paraId="20F57C6D" w14:textId="74E70DA2" w:rsidR="0007369A" w:rsidRPr="00487A8C" w:rsidRDefault="0007369A" w:rsidP="0007369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Post-event social</w:t>
            </w:r>
          </w:p>
          <w:p w14:paraId="50AC42D5" w14:textId="77777777" w:rsidR="0007369A" w:rsidRPr="00487A8C" w:rsidRDefault="0007369A" w:rsidP="0007369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Other (please specify below)</w:t>
            </w:r>
          </w:p>
          <w:p w14:paraId="7B8CCD73" w14:textId="77777777" w:rsidR="0007369A" w:rsidRPr="00487A8C" w:rsidRDefault="0007369A" w:rsidP="0007369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Free text: </w:t>
            </w:r>
          </w:p>
          <w:p w14:paraId="317912AE" w14:textId="77777777" w:rsidR="0007369A" w:rsidRPr="00487A8C" w:rsidRDefault="0007369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2441BF" w:rsidRPr="00487A8C" w14:paraId="14F97F6E" w14:textId="77777777" w:rsidTr="00787559">
        <w:trPr>
          <w:trHeight w:val="34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16CB6BF6" w14:textId="4C34DC63" w:rsidR="002441BF" w:rsidRPr="00487A8C" w:rsidRDefault="002441BF" w:rsidP="00787559">
            <w:pPr>
              <w:spacing w:line="278" w:lineRule="auto"/>
              <w:rPr>
                <w:rFonts w:ascii="Trebuchet MS" w:hAnsi="Trebuchet MS"/>
                <w:b/>
                <w:bCs/>
                <w:color w:val="212121"/>
                <w:sz w:val="21"/>
                <w:szCs w:val="21"/>
              </w:rPr>
            </w:pPr>
            <w:r w:rsidRPr="00487A8C">
              <w:rPr>
                <w:rFonts w:ascii="Trebuchet MS" w:hAnsi="Trebuchet MS"/>
                <w:b/>
                <w:bCs/>
                <w:color w:val="212121"/>
                <w:sz w:val="21"/>
                <w:szCs w:val="21"/>
              </w:rPr>
              <w:t>If your event is hybrid, please describe how you will involve the virtual participants in the event, especially the networking session(s).</w:t>
            </w:r>
          </w:p>
        </w:tc>
      </w:tr>
      <w:tr w:rsidR="002441BF" w:rsidRPr="00487A8C" w14:paraId="26C4CD18" w14:textId="77777777" w:rsidTr="00787559">
        <w:trPr>
          <w:trHeight w:val="347"/>
        </w:trPr>
        <w:tc>
          <w:tcPr>
            <w:tcW w:w="9634" w:type="dxa"/>
            <w:shd w:val="clear" w:color="auto" w:fill="FFFFFF" w:themeFill="background1"/>
            <w:vAlign w:val="center"/>
          </w:tcPr>
          <w:p w14:paraId="1152999F" w14:textId="77777777" w:rsidR="002441BF" w:rsidRPr="00487A8C" w:rsidRDefault="002441BF" w:rsidP="0007369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14:paraId="2136AAAF" w14:textId="77777777" w:rsidR="002E70D7" w:rsidRPr="00487A8C" w:rsidRDefault="002E70D7" w:rsidP="0007369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14:paraId="25401726" w14:textId="28DC29A7" w:rsidR="002E70D7" w:rsidRPr="00487A8C" w:rsidRDefault="002E70D7" w:rsidP="0007369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990010" w:rsidRPr="00487A8C" w14:paraId="0656312B" w14:textId="77777777" w:rsidTr="00930067">
        <w:trPr>
          <w:trHeight w:val="34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EA90CA1" w14:textId="27C44E86" w:rsidR="00990010" w:rsidRPr="00487A8C" w:rsidRDefault="00990010" w:rsidP="0099001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Has the Crick Partnership Networking Fund supported this event or similar before? </w:t>
            </w:r>
          </w:p>
        </w:tc>
      </w:tr>
      <w:tr w:rsidR="00990010" w:rsidRPr="00487A8C" w14:paraId="1CAF26AC" w14:textId="77777777" w:rsidTr="00787559">
        <w:trPr>
          <w:trHeight w:val="347"/>
        </w:trPr>
        <w:tc>
          <w:tcPr>
            <w:tcW w:w="9634" w:type="dxa"/>
            <w:shd w:val="clear" w:color="auto" w:fill="FFFFFF" w:themeFill="background1"/>
            <w:vAlign w:val="center"/>
          </w:tcPr>
          <w:p w14:paraId="79E662F6" w14:textId="77777777" w:rsidR="00990010" w:rsidRPr="00487A8C" w:rsidRDefault="00990010" w:rsidP="0099001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166F6870" w14:textId="77777777" w:rsidR="00990010" w:rsidRPr="00487A8C" w:rsidRDefault="00990010" w:rsidP="0099001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>Yes</w:t>
            </w:r>
          </w:p>
          <w:p w14:paraId="4B0647E9" w14:textId="77777777" w:rsidR="00990010" w:rsidRPr="00487A8C" w:rsidRDefault="00990010" w:rsidP="0099001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No</w:t>
            </w:r>
          </w:p>
          <w:p w14:paraId="4B018A77" w14:textId="357E6308" w:rsidR="00990010" w:rsidRPr="00487A8C" w:rsidRDefault="00990010" w:rsidP="0099001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If yes please </w:t>
            </w:r>
            <w:r w:rsidR="00930067" w:rsidRPr="00487A8C">
              <w:rPr>
                <w:rFonts w:ascii="Trebuchet MS" w:hAnsi="Trebuchet MS" w:cs="Arial"/>
                <w:bCs/>
                <w:sz w:val="21"/>
                <w:szCs w:val="21"/>
              </w:rPr>
              <w:t>give more details e.g. year, award</w:t>
            </w:r>
            <w:r w:rsidR="00765E6D"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level</w:t>
            </w:r>
            <w:r w:rsidR="00930067"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, </w:t>
            </w:r>
            <w:r w:rsidR="00765E6D"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measures of </w:t>
            </w:r>
            <w:r w:rsidR="00930067" w:rsidRPr="00487A8C">
              <w:rPr>
                <w:rFonts w:ascii="Trebuchet MS" w:hAnsi="Trebuchet MS" w:cs="Arial"/>
                <w:bCs/>
                <w:sz w:val="21"/>
                <w:szCs w:val="21"/>
              </w:rPr>
              <w:t>event success</w:t>
            </w:r>
          </w:p>
          <w:p w14:paraId="71992F0E" w14:textId="77777777" w:rsidR="00990010" w:rsidRPr="00487A8C" w:rsidRDefault="00990010" w:rsidP="0099001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990010" w:rsidRPr="00487A8C" w14:paraId="03A60365" w14:textId="77777777" w:rsidTr="00930067">
        <w:trPr>
          <w:trHeight w:val="34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75E23F5F" w14:textId="09885FB3" w:rsidR="00990010" w:rsidRPr="00487A8C" w:rsidRDefault="00990010" w:rsidP="0099001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Is this application an unfunded resubmission from a previous call? (as advised by the NF Committee) </w:t>
            </w:r>
          </w:p>
        </w:tc>
      </w:tr>
      <w:tr w:rsidR="00990010" w:rsidRPr="00487A8C" w14:paraId="789FCF6B" w14:textId="77777777" w:rsidTr="00787559">
        <w:trPr>
          <w:trHeight w:val="347"/>
        </w:trPr>
        <w:tc>
          <w:tcPr>
            <w:tcW w:w="9634" w:type="dxa"/>
            <w:shd w:val="clear" w:color="auto" w:fill="FFFFFF" w:themeFill="background1"/>
            <w:vAlign w:val="center"/>
          </w:tcPr>
          <w:p w14:paraId="605F3978" w14:textId="77777777" w:rsidR="00990010" w:rsidRPr="00487A8C" w:rsidRDefault="00990010" w:rsidP="0099001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402C98E5" w14:textId="77777777" w:rsidR="00990010" w:rsidRPr="00487A8C" w:rsidRDefault="00990010" w:rsidP="0099001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>Yes</w:t>
            </w:r>
          </w:p>
          <w:p w14:paraId="09F25D0A" w14:textId="77777777" w:rsidR="00990010" w:rsidRPr="00487A8C" w:rsidRDefault="00990010" w:rsidP="0099001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No</w:t>
            </w:r>
          </w:p>
          <w:p w14:paraId="31E805ED" w14:textId="77777777" w:rsidR="00990010" w:rsidRPr="00487A8C" w:rsidRDefault="00990010" w:rsidP="0099001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>If yes give details</w:t>
            </w:r>
          </w:p>
          <w:p w14:paraId="414113C2" w14:textId="77777777" w:rsidR="00990010" w:rsidRPr="00487A8C" w:rsidRDefault="00990010" w:rsidP="0099001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990010" w:rsidRPr="00487A8C" w14:paraId="36CA47FF" w14:textId="77777777" w:rsidTr="00E922DA">
        <w:trPr>
          <w:trHeight w:val="34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660A5E23" w14:textId="10F01081" w:rsidR="00990010" w:rsidRPr="00487A8C" w:rsidRDefault="00990010" w:rsidP="0099001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Is your event similar to an already existing event </w:t>
            </w:r>
            <w:r w:rsidR="00930067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in the UK </w:t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or internationally? </w:t>
            </w:r>
          </w:p>
        </w:tc>
      </w:tr>
      <w:tr w:rsidR="00990010" w:rsidRPr="00487A8C" w14:paraId="3F98DDEC" w14:textId="77777777" w:rsidTr="000B7C3E">
        <w:trPr>
          <w:trHeight w:val="347"/>
        </w:trPr>
        <w:tc>
          <w:tcPr>
            <w:tcW w:w="9634" w:type="dxa"/>
            <w:shd w:val="clear" w:color="auto" w:fill="auto"/>
            <w:vAlign w:val="center"/>
          </w:tcPr>
          <w:p w14:paraId="5E71B51B" w14:textId="77777777" w:rsidR="00990010" w:rsidRPr="00487A8C" w:rsidRDefault="00990010" w:rsidP="0099001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12827B21" w14:textId="207FB5E4" w:rsidR="00990010" w:rsidRPr="00487A8C" w:rsidRDefault="00990010" w:rsidP="0099001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>Yes</w:t>
            </w:r>
          </w:p>
          <w:p w14:paraId="32BA4D59" w14:textId="77777777" w:rsidR="00990010" w:rsidRPr="00487A8C" w:rsidRDefault="00990010" w:rsidP="0099001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 xml:space="preserve"> No</w:t>
            </w:r>
          </w:p>
          <w:p w14:paraId="67BBD7E3" w14:textId="63FB322C" w:rsidR="00990010" w:rsidRPr="00487A8C" w:rsidRDefault="00990010" w:rsidP="0099001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If yes, please provide details of </w:t>
            </w:r>
            <w:r w:rsidR="00083F72" w:rsidRPr="00487A8C">
              <w:rPr>
                <w:rFonts w:ascii="Trebuchet MS" w:hAnsi="Trebuchet MS" w:cs="Arial"/>
                <w:b/>
                <w:sz w:val="21"/>
                <w:szCs w:val="21"/>
              </w:rPr>
              <w:t>the existing event and explain</w:t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why </w:t>
            </w:r>
            <w:r w:rsidR="00083F72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yours </w:t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should be funded</w:t>
            </w:r>
          </w:p>
          <w:p w14:paraId="7CCACEA8" w14:textId="77777777" w:rsidR="00990010" w:rsidRPr="00487A8C" w:rsidRDefault="00990010" w:rsidP="0099001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14:paraId="63689E96" w14:textId="34930E74" w:rsidR="00990010" w:rsidRPr="00487A8C" w:rsidRDefault="00990010" w:rsidP="0099001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</w:tbl>
    <w:p w14:paraId="7F893BDC" w14:textId="0597434C" w:rsidR="00411A08" w:rsidRPr="00487A8C" w:rsidRDefault="00411A08">
      <w:r w:rsidRPr="00487A8C">
        <w:br w:type="page"/>
      </w:r>
    </w:p>
    <w:p w14:paraId="5EBD79D5" w14:textId="4513AFBC" w:rsidR="00A81262" w:rsidRPr="00487A8C" w:rsidRDefault="00883696">
      <w:pPr>
        <w:rPr>
          <w:rFonts w:ascii="Trebuchet MS" w:hAnsi="Trebuchet MS"/>
          <w:b/>
          <w:bCs/>
          <w:u w:val="single"/>
        </w:rPr>
      </w:pPr>
      <w:r w:rsidRPr="00487A8C">
        <w:rPr>
          <w:rFonts w:ascii="Trebuchet MS" w:hAnsi="Trebuchet MS"/>
          <w:b/>
          <w:bCs/>
          <w:u w:val="single"/>
        </w:rPr>
        <w:lastRenderedPageBreak/>
        <w:t>Please complete only the section (</w:t>
      </w:r>
      <w:r w:rsidR="00C57D3E" w:rsidRPr="00487A8C">
        <w:rPr>
          <w:rFonts w:ascii="Trebuchet MS" w:hAnsi="Trebuchet MS"/>
          <w:b/>
          <w:bCs/>
          <w:u w:val="single"/>
        </w:rPr>
        <w:t>C</w:t>
      </w:r>
      <w:r w:rsidRPr="00487A8C">
        <w:rPr>
          <w:rFonts w:ascii="Trebuchet MS" w:hAnsi="Trebuchet MS"/>
          <w:b/>
          <w:bCs/>
          <w:u w:val="single"/>
        </w:rPr>
        <w:t xml:space="preserve"> or </w:t>
      </w:r>
      <w:r w:rsidR="00C57D3E" w:rsidRPr="00487A8C">
        <w:rPr>
          <w:rFonts w:ascii="Trebuchet MS" w:hAnsi="Trebuchet MS"/>
          <w:b/>
          <w:bCs/>
          <w:u w:val="single"/>
        </w:rPr>
        <w:t>D</w:t>
      </w:r>
      <w:r w:rsidRPr="00487A8C">
        <w:rPr>
          <w:rFonts w:ascii="Trebuchet MS" w:hAnsi="Trebuchet MS"/>
          <w:b/>
          <w:bCs/>
          <w:u w:val="single"/>
        </w:rPr>
        <w:t>) that applies to the type of funding you are requesting</w:t>
      </w:r>
      <w:r w:rsidR="00C57D3E" w:rsidRPr="00487A8C">
        <w:rPr>
          <w:rFonts w:ascii="Trebuchet MS" w:hAnsi="Trebuchet MS"/>
          <w:b/>
          <w:bCs/>
          <w:u w:val="single"/>
        </w:rPr>
        <w:t>: C for the £4k award and D for the £10k award</w:t>
      </w:r>
      <w:r w:rsidRPr="00487A8C">
        <w:rPr>
          <w:rFonts w:ascii="Trebuchet MS" w:hAnsi="Trebuchet MS"/>
          <w:b/>
          <w:bCs/>
          <w:u w:val="single"/>
        </w:rPr>
        <w:t>.</w:t>
      </w:r>
    </w:p>
    <w:tbl>
      <w:tblPr>
        <w:tblStyle w:val="TableGrid"/>
        <w:tblW w:w="9634" w:type="dxa"/>
        <w:tblLook w:val="04E0" w:firstRow="1" w:lastRow="1" w:firstColumn="1" w:lastColumn="0" w:noHBand="0" w:noVBand="1"/>
      </w:tblPr>
      <w:tblGrid>
        <w:gridCol w:w="9634"/>
      </w:tblGrid>
      <w:tr w:rsidR="002A71D7" w:rsidRPr="00487A8C" w14:paraId="017AE992" w14:textId="77777777" w:rsidTr="002A71D7">
        <w:trPr>
          <w:trHeight w:val="404"/>
        </w:trPr>
        <w:tc>
          <w:tcPr>
            <w:tcW w:w="9634" w:type="dxa"/>
            <w:shd w:val="clear" w:color="auto" w:fill="BFBFBF" w:themeFill="background1" w:themeFillShade="BF"/>
            <w:vAlign w:val="center"/>
          </w:tcPr>
          <w:p w14:paraId="38FF9EDA" w14:textId="668479E0" w:rsidR="00437598" w:rsidRPr="00487A8C" w:rsidRDefault="00026C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  <w:u w:val="single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 xml:space="preserve">SECTION </w:t>
            </w:r>
            <w:r w:rsidR="00C57D3E" w:rsidRPr="00487A8C"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>C</w:t>
            </w:r>
            <w:r w:rsidRPr="00487A8C"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>: CASE FOR SUPPORT</w:t>
            </w:r>
            <w:r w:rsidR="008600AA" w:rsidRPr="00487A8C"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 xml:space="preserve"> </w:t>
            </w:r>
            <w:r w:rsidR="00437598" w:rsidRPr="00487A8C"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>FOR THE £4k AWARD</w:t>
            </w:r>
            <w:r w:rsidR="00883696" w:rsidRPr="00487A8C"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 xml:space="preserve"> </w:t>
            </w:r>
            <w:r w:rsidR="00883696" w:rsidRPr="00487A8C">
              <w:rPr>
                <w:rFonts w:ascii="Trebuchet MS" w:hAnsi="Trebuchet MS" w:cs="Arial"/>
                <w:b/>
                <w:color w:val="FF0000"/>
                <w:sz w:val="21"/>
                <w:szCs w:val="21"/>
                <w:u w:val="single"/>
              </w:rPr>
              <w:t>ONLY</w:t>
            </w:r>
            <w:r w:rsidR="00437598" w:rsidRPr="00487A8C">
              <w:rPr>
                <w:rFonts w:ascii="Trebuchet MS" w:hAnsi="Trebuchet MS" w:cs="Arial"/>
                <w:b/>
                <w:color w:val="FF0000"/>
                <w:sz w:val="21"/>
                <w:szCs w:val="21"/>
                <w:u w:val="single"/>
              </w:rPr>
              <w:t xml:space="preserve"> </w:t>
            </w:r>
          </w:p>
          <w:p w14:paraId="7D1AA00C" w14:textId="0C9130D2" w:rsidR="00C71C63" w:rsidRPr="00487A8C" w:rsidRDefault="00437598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T</w:t>
            </w:r>
            <w:r w:rsidR="008600AA" w:rsidRPr="00487A8C">
              <w:rPr>
                <w:rFonts w:ascii="Trebuchet MS" w:hAnsi="Trebuchet MS" w:cs="Arial"/>
                <w:b/>
                <w:sz w:val="21"/>
                <w:szCs w:val="21"/>
              </w:rPr>
              <w:t>o be completed by the Lead applicant</w:t>
            </w:r>
            <w:r w:rsidR="00787559" w:rsidRPr="00487A8C">
              <w:rPr>
                <w:rFonts w:ascii="Trebuchet MS" w:hAnsi="Trebuchet MS" w:cs="Arial"/>
                <w:b/>
                <w:sz w:val="21"/>
                <w:szCs w:val="21"/>
              </w:rPr>
              <w:t>/organiser</w:t>
            </w:r>
          </w:p>
        </w:tc>
      </w:tr>
      <w:tr w:rsidR="0065023A" w:rsidRPr="00487A8C" w14:paraId="2EFE79F1" w14:textId="77777777" w:rsidTr="00E922DA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DC9AA" w14:textId="7627F034" w:rsidR="0065023A" w:rsidRPr="00487A8C" w:rsidRDefault="00A67277" w:rsidP="00E922DA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Please explain</w:t>
            </w:r>
            <w:r w:rsidR="00962558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t</w:t>
            </w:r>
            <w:r w:rsidR="002605F7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he key aims of the event</w:t>
            </w:r>
            <w:r w:rsidR="0058119D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. This should show why a networking event is needed in this area and how this proposal will enhance activities in the area.</w:t>
            </w:r>
            <w:r w:rsidR="00AE5268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(Max. </w:t>
            </w:r>
            <w:r w:rsidR="0058119D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10</w:t>
            </w:r>
            <w:r w:rsidR="00765E6D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0</w:t>
            </w:r>
            <w:r w:rsidR="00AE5268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words)</w:t>
            </w:r>
          </w:p>
        </w:tc>
      </w:tr>
      <w:tr w:rsidR="00962558" w:rsidRPr="00487A8C" w14:paraId="4F614719" w14:textId="77777777" w:rsidTr="00E922DA">
        <w:tc>
          <w:tcPr>
            <w:tcW w:w="9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F4C86" w14:textId="77777777" w:rsidR="00962558" w:rsidRPr="00487A8C" w:rsidRDefault="00962558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14:paraId="6DE39894" w14:textId="0AE7FD55" w:rsidR="00962558" w:rsidRPr="00487A8C" w:rsidRDefault="00962558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</w:tc>
      </w:tr>
      <w:tr w:rsidR="00962558" w:rsidRPr="00487A8C" w14:paraId="39D18D8B" w14:textId="77777777" w:rsidTr="002B69CA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9A8E8" w14:textId="00801ABE" w:rsidR="00962558" w:rsidRPr="00487A8C" w:rsidRDefault="00EC3917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For repeating events, </w:t>
            </w:r>
            <w:r w:rsidRPr="00487A8C">
              <w:rPr>
                <w:rFonts w:ascii="Trebuchet MS" w:hAnsi="Trebuchet MS" w:cs="Arial"/>
                <w:b/>
                <w:bCs/>
                <w:color w:val="000000" w:themeColor="text1"/>
                <w:sz w:val="21"/>
                <w:szCs w:val="21"/>
              </w:rPr>
              <w:t xml:space="preserve">please </w:t>
            </w:r>
            <w:r w:rsidR="00223039" w:rsidRPr="00487A8C">
              <w:rPr>
                <w:rFonts w:ascii="Trebuchet MS" w:hAnsi="Trebuchet MS" w:cs="Arial"/>
                <w:b/>
                <w:color w:val="000000" w:themeColor="text1"/>
                <w:sz w:val="21"/>
                <w:szCs w:val="21"/>
              </w:rPr>
              <w:t>justify</w:t>
            </w:r>
            <w:r w:rsidR="00E922DA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="00223039" w:rsidRPr="00487A8C">
              <w:rPr>
                <w:rFonts w:ascii="Trebuchet MS" w:hAnsi="Trebuchet MS" w:cs="Arial"/>
                <w:b/>
                <w:sz w:val="21"/>
                <w:szCs w:val="21"/>
              </w:rPr>
              <w:t>why continued funding is required</w:t>
            </w:r>
            <w:r w:rsidR="00365A48" w:rsidRPr="00487A8C">
              <w:rPr>
                <w:rFonts w:ascii="Trebuchet MS" w:hAnsi="Trebuchet MS" w:cs="Arial"/>
                <w:b/>
                <w:sz w:val="21"/>
                <w:szCs w:val="21"/>
              </w:rPr>
              <w:t>/add</w:t>
            </w:r>
            <w:r w:rsidR="00765E6D" w:rsidRPr="00487A8C">
              <w:rPr>
                <w:rFonts w:ascii="Trebuchet MS" w:hAnsi="Trebuchet MS" w:cs="Arial"/>
                <w:b/>
                <w:sz w:val="21"/>
                <w:szCs w:val="21"/>
              </w:rPr>
              <w:t>s</w:t>
            </w:r>
            <w:r w:rsidR="00365A48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value</w:t>
            </w:r>
            <w:r w:rsidR="00223039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="00765E6D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– this could </w:t>
            </w:r>
            <w:r w:rsidR="00223039" w:rsidRPr="00487A8C">
              <w:rPr>
                <w:rFonts w:ascii="Trebuchet MS" w:hAnsi="Trebuchet MS" w:cs="Arial"/>
                <w:b/>
                <w:sz w:val="21"/>
                <w:szCs w:val="21"/>
              </w:rPr>
              <w:t>includ</w:t>
            </w:r>
            <w:r w:rsidR="00765E6D" w:rsidRPr="00487A8C">
              <w:rPr>
                <w:rFonts w:ascii="Trebuchet MS" w:hAnsi="Trebuchet MS" w:cs="Arial"/>
                <w:b/>
                <w:sz w:val="21"/>
                <w:szCs w:val="21"/>
              </w:rPr>
              <w:t>e</w:t>
            </w:r>
            <w:r w:rsidR="00223039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="00E922DA" w:rsidRPr="00487A8C">
              <w:rPr>
                <w:rFonts w:ascii="Trebuchet MS" w:hAnsi="Trebuchet MS" w:cs="Arial"/>
                <w:b/>
                <w:sz w:val="21"/>
                <w:szCs w:val="21"/>
              </w:rPr>
              <w:t>new developments in the field</w:t>
            </w:r>
            <w:r w:rsidR="00223039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or changes to the event</w:t>
            </w:r>
            <w:r w:rsidR="00E922DA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that </w:t>
            </w:r>
            <w:r w:rsidR="0058119D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would </w:t>
            </w:r>
            <w:r w:rsidR="00223039" w:rsidRPr="00487A8C">
              <w:rPr>
                <w:rFonts w:ascii="Trebuchet MS" w:hAnsi="Trebuchet MS" w:cs="Arial"/>
                <w:b/>
                <w:sz w:val="21"/>
                <w:szCs w:val="21"/>
              </w:rPr>
              <w:t>support</w:t>
            </w:r>
            <w:r w:rsidR="00E922DA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renewal. </w:t>
            </w:r>
            <w:r w:rsidR="00962558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(Max. </w:t>
            </w:r>
            <w:r w:rsidR="00B11030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1</w:t>
            </w:r>
            <w:r w:rsidR="0058119D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0</w:t>
            </w:r>
            <w:r w:rsidR="00962558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0 words)</w:t>
            </w:r>
          </w:p>
        </w:tc>
      </w:tr>
      <w:tr w:rsidR="00437598" w:rsidRPr="00487A8C" w14:paraId="6710C6AB" w14:textId="77777777" w:rsidTr="00E922DA">
        <w:tc>
          <w:tcPr>
            <w:tcW w:w="9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00710" w14:textId="77777777" w:rsidR="00437598" w:rsidRPr="00487A8C" w:rsidRDefault="00437598" w:rsidP="0065023A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14:paraId="0DC46618" w14:textId="77777777" w:rsidR="008733D1" w:rsidRPr="00487A8C" w:rsidRDefault="008733D1" w:rsidP="0065023A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14:paraId="46286237" w14:textId="77777777" w:rsidR="008733D1" w:rsidRPr="00487A8C" w:rsidRDefault="008733D1" w:rsidP="0065023A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14:paraId="666FB8C8" w14:textId="77777777" w:rsidR="008733D1" w:rsidRPr="00487A8C" w:rsidRDefault="008733D1" w:rsidP="0065023A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</w:tc>
      </w:tr>
      <w:tr w:rsidR="00437598" w:rsidRPr="00487A8C" w14:paraId="4F94D9A1" w14:textId="77777777" w:rsidTr="002B69CA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2D152" w14:textId="4D8EA65E" w:rsidR="00437598" w:rsidRPr="00487A8C" w:rsidRDefault="00437598" w:rsidP="0065023A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Please explain how such event(s) will benefit the partnership and enhance interactions between the Crick and its partner</w:t>
            </w:r>
            <w:r w:rsidR="0058119D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universities</w:t>
            </w:r>
            <w:r w:rsidR="0083123C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.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(Max. </w:t>
            </w:r>
            <w:r w:rsidR="00765E6D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150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words)</w:t>
            </w:r>
          </w:p>
        </w:tc>
      </w:tr>
      <w:tr w:rsidR="008600AA" w:rsidRPr="00487A8C" w14:paraId="18AC2FB1" w14:textId="77777777" w:rsidTr="00E922DA">
        <w:tc>
          <w:tcPr>
            <w:tcW w:w="9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724D3" w14:textId="77777777" w:rsidR="008600AA" w:rsidRPr="00487A8C" w:rsidRDefault="008600AA" w:rsidP="0065023A">
            <w:pPr>
              <w:spacing w:line="278" w:lineRule="auto"/>
              <w:rPr>
                <w:rFonts w:ascii="Trebuchet MS" w:hAnsi="Trebuchet MS"/>
                <w:b/>
                <w:bCs/>
                <w:u w:val="single"/>
              </w:rPr>
            </w:pPr>
          </w:p>
          <w:p w14:paraId="76688C97" w14:textId="77777777" w:rsidR="008733D1" w:rsidRPr="00487A8C" w:rsidRDefault="008733D1" w:rsidP="0065023A">
            <w:pPr>
              <w:spacing w:line="278" w:lineRule="auto"/>
              <w:rPr>
                <w:rFonts w:ascii="Trebuchet MS" w:hAnsi="Trebuchet MS"/>
                <w:b/>
                <w:bCs/>
                <w:u w:val="single"/>
              </w:rPr>
            </w:pPr>
          </w:p>
          <w:p w14:paraId="007E8A73" w14:textId="77777777" w:rsidR="008600AA" w:rsidRPr="00487A8C" w:rsidRDefault="008600AA" w:rsidP="0065023A">
            <w:pPr>
              <w:spacing w:line="278" w:lineRule="auto"/>
              <w:rPr>
                <w:rFonts w:ascii="Trebuchet MS" w:hAnsi="Trebuchet MS"/>
                <w:b/>
                <w:bCs/>
                <w:u w:val="single"/>
              </w:rPr>
            </w:pPr>
          </w:p>
          <w:p w14:paraId="587B9912" w14:textId="77777777" w:rsidR="008600AA" w:rsidRPr="00487A8C" w:rsidRDefault="008600AA" w:rsidP="0065023A">
            <w:pPr>
              <w:spacing w:line="278" w:lineRule="auto"/>
              <w:rPr>
                <w:rFonts w:ascii="Trebuchet MS" w:hAnsi="Trebuchet MS"/>
                <w:b/>
                <w:bCs/>
                <w:u w:val="single"/>
              </w:rPr>
            </w:pPr>
          </w:p>
        </w:tc>
      </w:tr>
      <w:tr w:rsidR="008600AA" w:rsidRPr="00487A8C" w14:paraId="50808139" w14:textId="77777777" w:rsidTr="002B69CA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76026" w14:textId="0234F95D" w:rsidR="008600AA" w:rsidRPr="00487A8C" w:rsidRDefault="008600AA" w:rsidP="0065023A">
            <w:pPr>
              <w:spacing w:line="278" w:lineRule="auto"/>
              <w:rPr>
                <w:rFonts w:ascii="Trebuchet MS" w:hAnsi="Trebuchet MS"/>
                <w:b/>
                <w:bCs/>
                <w:u w:val="single"/>
              </w:rPr>
            </w:pP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Please describe how you will measure such benefits </w:t>
            </w:r>
            <w:r w:rsidR="004F0656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(e.g. post-event survey) 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and evaluate any potential legacy from your events</w:t>
            </w:r>
            <w:r w:rsidR="004F0656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(e.g. collaborations, joint grant or attachment applications, joint studentships or fellowships, subsequent events)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. (Max. </w:t>
            </w:r>
            <w:r w:rsidR="00765E6D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150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words)</w:t>
            </w:r>
            <w:r w:rsidR="0032315F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. </w:t>
            </w:r>
          </w:p>
        </w:tc>
      </w:tr>
      <w:tr w:rsidR="0065023A" w:rsidRPr="00487A8C" w14:paraId="42CF06A6" w14:textId="77777777" w:rsidTr="00E922DA">
        <w:tc>
          <w:tcPr>
            <w:tcW w:w="9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C3B4D" w14:textId="77777777" w:rsidR="0065023A" w:rsidRPr="00487A8C" w:rsidRDefault="0065023A" w:rsidP="0065023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218BE505" w14:textId="77777777" w:rsidR="0065023A" w:rsidRPr="00487A8C" w:rsidRDefault="0065023A" w:rsidP="0065023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70E6AC70" w14:textId="77777777" w:rsidR="008600AA" w:rsidRPr="00487A8C" w:rsidRDefault="008600AA" w:rsidP="0065023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2F289453" w14:textId="77777777" w:rsidR="0065023A" w:rsidRPr="00487A8C" w:rsidRDefault="0065023A" w:rsidP="0065023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A93F70" w:rsidRPr="00487A8C" w14:paraId="60531242" w14:textId="77777777" w:rsidTr="00A93F70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1B46A" w14:textId="0147D25F" w:rsidR="00A93F70" w:rsidRPr="00487A8C" w:rsidRDefault="00A93F70" w:rsidP="00A93F7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Please provide below </w:t>
            </w:r>
            <w:r w:rsidR="00223039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a tentative 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planned event programme with </w:t>
            </w:r>
            <w:r w:rsidR="003B4201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a</w:t>
            </w:r>
            <w:r w:rsidR="00D353A7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list of </w:t>
            </w:r>
            <w:r w:rsidR="007C25E4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proposed </w:t>
            </w:r>
            <w:r w:rsidR="00D353A7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and/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or confirmed speakers</w:t>
            </w:r>
            <w:r w:rsidR="00BA7B19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.</w:t>
            </w:r>
            <w:r w:rsidR="0032315F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This can be submitted as an Annex if easier.</w:t>
            </w:r>
          </w:p>
        </w:tc>
      </w:tr>
      <w:tr w:rsidR="00A93F70" w:rsidRPr="00487A8C" w14:paraId="12627F4C" w14:textId="77777777" w:rsidTr="00E922DA">
        <w:tc>
          <w:tcPr>
            <w:tcW w:w="96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01782" w14:textId="77777777" w:rsidR="00A93F70" w:rsidRPr="00487A8C" w:rsidRDefault="00A93F70" w:rsidP="00A93F70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14:paraId="4C3EF01F" w14:textId="77777777" w:rsidR="00A93F70" w:rsidRPr="00487A8C" w:rsidRDefault="00A93F70" w:rsidP="00A93F70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14:paraId="39ABE44F" w14:textId="77777777" w:rsidR="00A93F70" w:rsidRPr="00487A8C" w:rsidRDefault="00A93F70" w:rsidP="00A93F7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A93F70" w:rsidRPr="00487A8C" w14:paraId="3B5FD31C" w14:textId="77777777" w:rsidTr="00E637A8">
        <w:trPr>
          <w:trHeight w:val="721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3B46A54" w14:textId="6E15E098" w:rsidR="00A93F70" w:rsidRPr="00487A8C" w:rsidRDefault="00CF3A3F" w:rsidP="00A93F70">
            <w:pPr>
              <w:spacing w:line="300" w:lineRule="auto"/>
              <w:rPr>
                <w:rFonts w:ascii="Trebuchet MS" w:hAnsi="Trebuchet MS" w:cs="Arial"/>
                <w:b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bCs/>
                <w:sz w:val="21"/>
                <w:szCs w:val="21"/>
                <w:lang w:val="en-US"/>
              </w:rPr>
              <w:t>If you are a student le</w:t>
            </w:r>
            <w:r w:rsidR="00487A8C" w:rsidRPr="00487A8C">
              <w:rPr>
                <w:rFonts w:ascii="Trebuchet MS" w:hAnsi="Trebuchet MS" w:cs="Arial"/>
                <w:b/>
                <w:bCs/>
                <w:sz w:val="21"/>
                <w:szCs w:val="21"/>
                <w:lang w:val="en-US"/>
              </w:rPr>
              <w:t>ading on this application</w:t>
            </w:r>
            <w:r>
              <w:rPr>
                <w:rFonts w:ascii="Trebuchet MS" w:hAnsi="Trebuchet MS" w:cs="Arial"/>
                <w:b/>
                <w:bCs/>
                <w:sz w:val="21"/>
                <w:szCs w:val="21"/>
                <w:lang w:val="en-US"/>
              </w:rPr>
              <w:t xml:space="preserve">, </w:t>
            </w:r>
            <w:r w:rsidR="00A93F70" w:rsidRPr="00487A8C">
              <w:rPr>
                <w:rFonts w:ascii="Trebuchet MS" w:hAnsi="Trebuchet MS" w:cs="Arial"/>
                <w:b/>
                <w:bCs/>
                <w:sz w:val="21"/>
                <w:szCs w:val="21"/>
                <w:lang w:val="en-US"/>
              </w:rPr>
              <w:t>please include a brief statement from your manager in support of your application. (Max. 1</w:t>
            </w:r>
            <w:r w:rsidR="00AE5268" w:rsidRPr="00487A8C">
              <w:rPr>
                <w:rFonts w:ascii="Trebuchet MS" w:hAnsi="Trebuchet MS" w:cs="Arial"/>
                <w:b/>
                <w:bCs/>
                <w:sz w:val="21"/>
                <w:szCs w:val="21"/>
                <w:lang w:val="en-US"/>
              </w:rPr>
              <w:t>0</w:t>
            </w:r>
            <w:r w:rsidR="00A93F70" w:rsidRPr="00487A8C">
              <w:rPr>
                <w:rFonts w:ascii="Trebuchet MS" w:hAnsi="Trebuchet MS" w:cs="Arial"/>
                <w:b/>
                <w:bCs/>
                <w:sz w:val="21"/>
                <w:szCs w:val="21"/>
                <w:lang w:val="en-US"/>
              </w:rPr>
              <w:t>0 words)</w:t>
            </w:r>
          </w:p>
        </w:tc>
      </w:tr>
      <w:tr w:rsidR="00A93F70" w:rsidRPr="00487A8C" w14:paraId="348C3634" w14:textId="77777777" w:rsidTr="002A71D7"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424988EB" w14:textId="77777777" w:rsidR="00A93F70" w:rsidRPr="00487A8C" w:rsidRDefault="00A93F70" w:rsidP="00A93F7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509076F0" w14:textId="77777777" w:rsidR="00A93F70" w:rsidRPr="00487A8C" w:rsidRDefault="00A93F70" w:rsidP="00A93F7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626E1799" w14:textId="77777777" w:rsidR="00A93F70" w:rsidRPr="00487A8C" w:rsidRDefault="00A93F70" w:rsidP="00A93F70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20286F3B" w14:textId="51261F1F" w:rsidR="00202960" w:rsidRPr="00487A8C" w:rsidRDefault="00202960" w:rsidP="00E637A8">
      <w:pPr>
        <w:spacing w:line="300" w:lineRule="auto"/>
        <w:rPr>
          <w:rFonts w:ascii="Trebuchet MS" w:hAnsi="Trebuchet MS"/>
          <w:b/>
          <w:sz w:val="21"/>
          <w:szCs w:val="21"/>
        </w:rPr>
      </w:pPr>
    </w:p>
    <w:p w14:paraId="3E84CE51" w14:textId="77777777" w:rsidR="00202960" w:rsidRPr="00487A8C" w:rsidRDefault="00202960">
      <w:pPr>
        <w:rPr>
          <w:rFonts w:ascii="Trebuchet MS" w:hAnsi="Trebuchet MS"/>
          <w:b/>
          <w:sz w:val="21"/>
          <w:szCs w:val="21"/>
        </w:rPr>
      </w:pPr>
      <w:r w:rsidRPr="00487A8C">
        <w:rPr>
          <w:rFonts w:ascii="Trebuchet MS" w:hAnsi="Trebuchet MS"/>
          <w:b/>
          <w:sz w:val="21"/>
          <w:szCs w:val="21"/>
        </w:rPr>
        <w:br w:type="page"/>
      </w:r>
    </w:p>
    <w:p w14:paraId="2FD673D2" w14:textId="17C09AF5" w:rsidR="00C01E16" w:rsidRPr="00487A8C" w:rsidRDefault="00C01E16" w:rsidP="001F120F">
      <w:pPr>
        <w:rPr>
          <w:rFonts w:ascii="Trebuchet MS" w:hAnsi="Trebuchet MS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D55E63" w:rsidRPr="00487A8C" w14:paraId="3A76709A" w14:textId="77777777" w:rsidTr="00C5233B">
        <w:tc>
          <w:tcPr>
            <w:tcW w:w="9623" w:type="dxa"/>
            <w:shd w:val="clear" w:color="auto" w:fill="BFBFBF" w:themeFill="background1" w:themeFillShade="BF"/>
          </w:tcPr>
          <w:p w14:paraId="77ABB347" w14:textId="73A17354" w:rsidR="00D55E63" w:rsidRPr="00487A8C" w:rsidRDefault="00D55E63" w:rsidP="00D55E63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  <w:u w:val="single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 xml:space="preserve">SECTION </w:t>
            </w:r>
            <w:r w:rsidR="00C57D3E" w:rsidRPr="00487A8C"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>D</w:t>
            </w:r>
            <w:r w:rsidRPr="00487A8C"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 xml:space="preserve">: CASE FOR SUPPORT FOR THE £10k AWARD </w:t>
            </w:r>
            <w:r w:rsidR="00883696" w:rsidRPr="00487A8C">
              <w:rPr>
                <w:rFonts w:ascii="Trebuchet MS" w:hAnsi="Trebuchet MS" w:cs="Arial"/>
                <w:b/>
                <w:color w:val="FF0000"/>
                <w:sz w:val="21"/>
                <w:szCs w:val="21"/>
                <w:u w:val="single"/>
              </w:rPr>
              <w:t>ONLY</w:t>
            </w:r>
          </w:p>
          <w:p w14:paraId="0266BD3D" w14:textId="35882785" w:rsidR="00D55E63" w:rsidRPr="00487A8C" w:rsidRDefault="00D55E63" w:rsidP="00D55E63">
            <w:pPr>
              <w:spacing w:line="300" w:lineRule="auto"/>
              <w:rPr>
                <w:rFonts w:ascii="Trebuchet MS" w:hAnsi="Trebuchet MS"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Cs/>
                <w:sz w:val="21"/>
                <w:szCs w:val="21"/>
              </w:rPr>
              <w:t>To be completed by the Lead applicant</w:t>
            </w:r>
            <w:r w:rsidR="00787559" w:rsidRPr="00487A8C">
              <w:rPr>
                <w:rFonts w:ascii="Trebuchet MS" w:hAnsi="Trebuchet MS" w:cs="Arial"/>
                <w:bCs/>
                <w:sz w:val="21"/>
                <w:szCs w:val="21"/>
              </w:rPr>
              <w:t>/organiser</w:t>
            </w:r>
          </w:p>
        </w:tc>
      </w:tr>
      <w:tr w:rsidR="008733D1" w:rsidRPr="00487A8C" w14:paraId="33987642" w14:textId="77777777" w:rsidTr="00C5233B">
        <w:tc>
          <w:tcPr>
            <w:tcW w:w="9623" w:type="dxa"/>
            <w:shd w:val="clear" w:color="auto" w:fill="D9D9D9" w:themeFill="background1" w:themeFillShade="D9"/>
            <w:vAlign w:val="center"/>
          </w:tcPr>
          <w:p w14:paraId="6CCA9A90" w14:textId="00054998" w:rsidR="008733D1" w:rsidRPr="00487A8C" w:rsidRDefault="008733D1" w:rsidP="008733D1">
            <w:pPr>
              <w:spacing w:line="300" w:lineRule="auto"/>
              <w:rPr>
                <w:rFonts w:ascii="Trebuchet MS" w:hAnsi="Trebuchet MS"/>
                <w:b/>
                <w:bCs/>
                <w:sz w:val="21"/>
                <w:szCs w:val="21"/>
              </w:rPr>
            </w:pPr>
            <w:r w:rsidRPr="00487A8C">
              <w:rPr>
                <w:rFonts w:ascii="Trebuchet MS" w:hAnsi="Trebuchet MS"/>
                <w:b/>
                <w:bCs/>
              </w:rPr>
              <w:t xml:space="preserve">The Crick-University partnership has defined </w:t>
            </w:r>
            <w:r w:rsidR="00223039" w:rsidRPr="00487A8C">
              <w:rPr>
                <w:rFonts w:ascii="Trebuchet MS" w:hAnsi="Trebuchet MS"/>
                <w:b/>
                <w:bCs/>
              </w:rPr>
              <w:t xml:space="preserve">five current </w:t>
            </w:r>
            <w:r w:rsidRPr="00487A8C">
              <w:rPr>
                <w:rFonts w:ascii="Trebuchet MS" w:hAnsi="Trebuchet MS"/>
                <w:b/>
                <w:bCs/>
              </w:rPr>
              <w:t xml:space="preserve">areas of strategic importance </w:t>
            </w:r>
            <w:r w:rsidR="00223039" w:rsidRPr="00487A8C">
              <w:rPr>
                <w:rFonts w:ascii="Trebuchet MS" w:hAnsi="Trebuchet MS"/>
                <w:b/>
                <w:bCs/>
              </w:rPr>
              <w:t xml:space="preserve">for the partnership </w:t>
            </w:r>
            <w:r w:rsidRPr="00487A8C">
              <w:rPr>
                <w:rFonts w:ascii="Trebuchet MS" w:hAnsi="Trebuchet MS"/>
                <w:b/>
                <w:bCs/>
              </w:rPr>
              <w:t>and proposals aiming at sustaining or developing interactions in these areas are particularly welcomed for the £10k funding</w:t>
            </w:r>
            <w:r w:rsidR="00223039" w:rsidRPr="00487A8C">
              <w:rPr>
                <w:rFonts w:ascii="Trebuchet MS" w:hAnsi="Trebuchet MS"/>
                <w:b/>
                <w:bCs/>
              </w:rPr>
              <w:t xml:space="preserve"> award</w:t>
            </w:r>
            <w:r w:rsidRPr="00487A8C">
              <w:rPr>
                <w:rFonts w:ascii="Trebuchet MS" w:hAnsi="Trebuchet MS"/>
                <w:b/>
                <w:bCs/>
              </w:rPr>
              <w:t>. Please select below the area(s) for your proposal:</w:t>
            </w:r>
          </w:p>
        </w:tc>
      </w:tr>
      <w:tr w:rsidR="008733D1" w:rsidRPr="00487A8C" w14:paraId="6AB1DC3D" w14:textId="77777777" w:rsidTr="00B11030">
        <w:tc>
          <w:tcPr>
            <w:tcW w:w="9623" w:type="dxa"/>
            <w:shd w:val="clear" w:color="auto" w:fill="auto"/>
            <w:vAlign w:val="center"/>
          </w:tcPr>
          <w:p w14:paraId="6D5759DE" w14:textId="77777777" w:rsidR="008733D1" w:rsidRPr="00487A8C" w:rsidRDefault="008733D1" w:rsidP="008733D1">
            <w:pPr>
              <w:spacing w:line="278" w:lineRule="auto"/>
              <w:rPr>
                <w:rFonts w:ascii="Trebuchet MS" w:hAnsi="Trebuchet MS" w:cs="Arial"/>
                <w:sz w:val="10"/>
                <w:szCs w:val="10"/>
              </w:rPr>
            </w:pPr>
          </w:p>
          <w:p w14:paraId="4B1F97FA" w14:textId="77777777" w:rsidR="008733D1" w:rsidRPr="00487A8C" w:rsidRDefault="008733D1" w:rsidP="008733D1">
            <w:pPr>
              <w:spacing w:line="278" w:lineRule="auto"/>
              <w:rPr>
                <w:rFonts w:ascii="Trebuchet MS" w:hAnsi="Trebuchet MS"/>
                <w:b/>
                <w:bCs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      </w:t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487A8C">
              <w:rPr>
                <w:rFonts w:ascii="Trebuchet MS" w:hAnsi="Trebuchet MS"/>
              </w:rPr>
              <w:t xml:space="preserve">Engineering </w:t>
            </w:r>
          </w:p>
          <w:p w14:paraId="1616351A" w14:textId="77777777" w:rsidR="008733D1" w:rsidRPr="00487A8C" w:rsidRDefault="008733D1" w:rsidP="008733D1">
            <w:pPr>
              <w:spacing w:line="278" w:lineRule="auto"/>
              <w:rPr>
                <w:rFonts w:ascii="Trebuchet MS" w:hAnsi="Trebuchet MS"/>
                <w:b/>
                <w:bCs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      </w:t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487A8C">
              <w:rPr>
                <w:rFonts w:ascii="Trebuchet MS" w:hAnsi="Trebuchet MS"/>
              </w:rPr>
              <w:t xml:space="preserve">Clinical </w:t>
            </w:r>
          </w:p>
          <w:p w14:paraId="6CFFF3C5" w14:textId="2228ABBA" w:rsidR="008733D1" w:rsidRPr="00487A8C" w:rsidRDefault="008733D1" w:rsidP="008733D1">
            <w:pPr>
              <w:spacing w:line="278" w:lineRule="auto"/>
              <w:rPr>
                <w:rFonts w:ascii="Trebuchet MS" w:hAnsi="Trebuchet MS"/>
                <w:b/>
                <w:bCs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      </w:t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473DFF">
              <w:rPr>
                <w:rFonts w:ascii="Trebuchet MS" w:hAnsi="Trebuchet MS"/>
              </w:rPr>
              <w:t xml:space="preserve">Human </w:t>
            </w:r>
            <w:r w:rsidR="00E752E1" w:rsidRPr="00473DFF">
              <w:rPr>
                <w:rFonts w:ascii="Trebuchet MS" w:hAnsi="Trebuchet MS"/>
              </w:rPr>
              <w:t>Biology and Physiolog</w:t>
            </w:r>
            <w:r w:rsidR="00DC4BA4" w:rsidRPr="00473DFF">
              <w:rPr>
                <w:rFonts w:ascii="Trebuchet MS" w:hAnsi="Trebuchet MS"/>
              </w:rPr>
              <w:t>y</w:t>
            </w:r>
            <w:r w:rsidR="00E752E1" w:rsidRPr="00473DFF">
              <w:rPr>
                <w:rFonts w:ascii="Trebuchet MS" w:hAnsi="Trebuchet MS"/>
              </w:rPr>
              <w:t xml:space="preserve"> </w:t>
            </w:r>
          </w:p>
          <w:p w14:paraId="3237B7CA" w14:textId="77777777" w:rsidR="008733D1" w:rsidRPr="00487A8C" w:rsidRDefault="008733D1" w:rsidP="008733D1">
            <w:pPr>
              <w:spacing w:line="278" w:lineRule="auto"/>
              <w:rPr>
                <w:rFonts w:ascii="Trebuchet MS" w:hAnsi="Trebuchet MS"/>
                <w:b/>
                <w:bCs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      </w:t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487A8C">
              <w:rPr>
                <w:rFonts w:ascii="Trebuchet MS" w:hAnsi="Trebuchet MS"/>
              </w:rPr>
              <w:t xml:space="preserve">Advanced AI and data science in basic biosciences </w:t>
            </w:r>
          </w:p>
          <w:p w14:paraId="78CBD308" w14:textId="43156037" w:rsidR="008733D1" w:rsidRPr="00487A8C" w:rsidRDefault="008733D1" w:rsidP="008733D1">
            <w:pPr>
              <w:spacing w:line="278" w:lineRule="auto"/>
              <w:rPr>
                <w:rFonts w:ascii="Trebuchet MS" w:hAnsi="Trebuchet MS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      </w:t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487A8C">
              <w:rPr>
                <w:rFonts w:ascii="Trebuchet MS" w:hAnsi="Trebuchet MS"/>
              </w:rPr>
              <w:t xml:space="preserve">Developmental neurobiology </w:t>
            </w:r>
          </w:p>
          <w:p w14:paraId="2C8B46FF" w14:textId="0A999BA9" w:rsidR="00B11030" w:rsidRPr="00487A8C" w:rsidRDefault="00B11030" w:rsidP="008733D1">
            <w:pPr>
              <w:spacing w:line="278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      </w:t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Pr="00487A8C">
              <w:rPr>
                <w:rFonts w:ascii="Trebuchet MS" w:hAnsi="Trebuchet MS" w:cs="Arial"/>
                <w:sz w:val="21"/>
                <w:szCs w:val="21"/>
              </w:rPr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487A8C">
              <w:rPr>
                <w:rFonts w:ascii="Trebuchet MS" w:hAnsi="Trebuchet MS"/>
              </w:rPr>
              <w:t xml:space="preserve">Other (please specify below </w:t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t>why your event is not in one of the listed strategic areas)</w:t>
            </w:r>
          </w:p>
          <w:p w14:paraId="65AECFE5" w14:textId="1A95BAD6" w:rsidR="00B11030" w:rsidRPr="00487A8C" w:rsidRDefault="00B11030" w:rsidP="008733D1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Free text:</w:t>
            </w:r>
          </w:p>
          <w:p w14:paraId="7AFD83AF" w14:textId="264FB6E3" w:rsidR="008733D1" w:rsidRPr="00487A8C" w:rsidRDefault="008733D1" w:rsidP="00B11030">
            <w:pPr>
              <w:spacing w:line="300" w:lineRule="auto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EC3917" w:rsidRPr="00487A8C" w14:paraId="12000729" w14:textId="77777777" w:rsidTr="00A93F70">
        <w:tc>
          <w:tcPr>
            <w:tcW w:w="9623" w:type="dxa"/>
            <w:shd w:val="clear" w:color="auto" w:fill="D9D9D9" w:themeFill="background1" w:themeFillShade="D9"/>
            <w:vAlign w:val="center"/>
          </w:tcPr>
          <w:p w14:paraId="34433975" w14:textId="1A108737" w:rsidR="00EC3917" w:rsidRPr="00487A8C" w:rsidRDefault="00EC3917" w:rsidP="00EC3917">
            <w:pPr>
              <w:spacing w:line="300" w:lineRule="auto"/>
              <w:rPr>
                <w:rFonts w:ascii="Trebuchet MS" w:hAnsi="Trebuchet MS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Please explain the key aims of the event</w:t>
            </w:r>
            <w:r w:rsidR="00AE5268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(Max. </w:t>
            </w:r>
            <w:r w:rsidR="00BE4F9D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5</w:t>
            </w:r>
            <w:r w:rsidR="00AE5268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0 words)</w:t>
            </w:r>
          </w:p>
        </w:tc>
      </w:tr>
      <w:tr w:rsidR="00EC3917" w:rsidRPr="00487A8C" w14:paraId="5345DB7D" w14:textId="77777777" w:rsidTr="009C3DDB">
        <w:tc>
          <w:tcPr>
            <w:tcW w:w="9623" w:type="dxa"/>
            <w:vAlign w:val="center"/>
          </w:tcPr>
          <w:p w14:paraId="1E67F2CC" w14:textId="77777777" w:rsidR="00EC3917" w:rsidRPr="00487A8C" w:rsidRDefault="00EC3917" w:rsidP="00EC3917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14:paraId="22312ADB" w14:textId="77777777" w:rsidR="00EC3917" w:rsidRPr="00487A8C" w:rsidRDefault="00EC3917" w:rsidP="00EC3917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</w:tc>
      </w:tr>
      <w:tr w:rsidR="00EC3917" w:rsidRPr="00487A8C" w14:paraId="76D5AE21" w14:textId="77777777" w:rsidTr="00A93F70">
        <w:tc>
          <w:tcPr>
            <w:tcW w:w="9623" w:type="dxa"/>
            <w:shd w:val="clear" w:color="auto" w:fill="D9D9D9" w:themeFill="background1" w:themeFillShade="D9"/>
            <w:vAlign w:val="center"/>
          </w:tcPr>
          <w:p w14:paraId="015D6418" w14:textId="071FFB56" w:rsidR="00EC3917" w:rsidRPr="00487A8C" w:rsidRDefault="00EC3917" w:rsidP="00EC3917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Please explain why a networking event is needed in this</w:t>
            </w:r>
            <w:r w:rsidR="00787559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particular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</w:t>
            </w:r>
            <w:r w:rsidR="004F0F3E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scientific/research 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area and how this proposal will </w:t>
            </w:r>
            <w:r w:rsidR="00223039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enhance 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activities in th</w:t>
            </w:r>
            <w:r w:rsidR="00223039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is 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area. (Max. 2</w:t>
            </w:r>
            <w:r w:rsidR="00BE4F9D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0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0 words)</w:t>
            </w:r>
          </w:p>
        </w:tc>
      </w:tr>
      <w:tr w:rsidR="00EC3917" w:rsidRPr="00487A8C" w14:paraId="70145F24" w14:textId="77777777" w:rsidTr="009C3DDB">
        <w:tc>
          <w:tcPr>
            <w:tcW w:w="9623" w:type="dxa"/>
            <w:vAlign w:val="center"/>
          </w:tcPr>
          <w:p w14:paraId="159C0E69" w14:textId="77777777" w:rsidR="00EC3917" w:rsidRPr="00487A8C" w:rsidRDefault="00EC3917" w:rsidP="00EC3917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14:paraId="1EE1986E" w14:textId="77777777" w:rsidR="00EC3917" w:rsidRPr="00487A8C" w:rsidRDefault="00EC3917" w:rsidP="00EC3917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14:paraId="4FA175F9" w14:textId="77777777" w:rsidR="00EC3917" w:rsidRPr="00487A8C" w:rsidRDefault="00EC3917" w:rsidP="00EC3917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14:paraId="20797F46" w14:textId="77777777" w:rsidR="00EC3917" w:rsidRPr="00487A8C" w:rsidRDefault="00EC3917" w:rsidP="00EC3917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</w:tc>
      </w:tr>
      <w:tr w:rsidR="00787559" w:rsidRPr="00487A8C" w14:paraId="6934B49B" w14:textId="77777777" w:rsidTr="00E922DA">
        <w:tc>
          <w:tcPr>
            <w:tcW w:w="9623" w:type="dxa"/>
            <w:shd w:val="clear" w:color="auto" w:fill="D9D9D9" w:themeFill="background1" w:themeFillShade="D9"/>
            <w:vAlign w:val="center"/>
          </w:tcPr>
          <w:p w14:paraId="152C8D48" w14:textId="5C9D545E" w:rsidR="00787559" w:rsidRPr="00487A8C" w:rsidRDefault="00787559" w:rsidP="00787559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Please explain how your event and proposed networking activities could further the Crick-University partnership</w:t>
            </w:r>
            <w:r w:rsidR="0083123C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and </w:t>
            </w:r>
            <w:r w:rsidR="004F0656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the partnership</w:t>
            </w:r>
            <w:r w:rsidR="0083123C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strategic aims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. Please include any potential legacy from the event</w:t>
            </w:r>
            <w:r w:rsidR="004F0656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(e.g. collaborations, joint grant or attachment applications, joint studentships or fellowships, subsequent events)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. (Max. 2</w:t>
            </w:r>
            <w:r w:rsidR="00110BE4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0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0 words)</w:t>
            </w:r>
          </w:p>
        </w:tc>
      </w:tr>
      <w:tr w:rsidR="00787559" w:rsidRPr="00487A8C" w14:paraId="41B2FA42" w14:textId="77777777" w:rsidTr="00A93F70">
        <w:tc>
          <w:tcPr>
            <w:tcW w:w="9623" w:type="dxa"/>
            <w:shd w:val="clear" w:color="auto" w:fill="FFFFFF" w:themeFill="background1"/>
            <w:vAlign w:val="center"/>
          </w:tcPr>
          <w:p w14:paraId="355056D6" w14:textId="77777777" w:rsidR="00787559" w:rsidRPr="00487A8C" w:rsidRDefault="00787559" w:rsidP="00787559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14:paraId="7ACB4C17" w14:textId="77777777" w:rsidR="00787559" w:rsidRPr="00487A8C" w:rsidRDefault="00787559" w:rsidP="00787559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14:paraId="3A8955F2" w14:textId="77777777" w:rsidR="00787559" w:rsidRPr="00487A8C" w:rsidRDefault="00787559" w:rsidP="00787559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</w:tc>
      </w:tr>
      <w:tr w:rsidR="00787559" w:rsidRPr="00487A8C" w14:paraId="34E33134" w14:textId="77777777" w:rsidTr="00EC3917">
        <w:tc>
          <w:tcPr>
            <w:tcW w:w="9623" w:type="dxa"/>
            <w:shd w:val="clear" w:color="auto" w:fill="D9D9D9" w:themeFill="background1" w:themeFillShade="D9"/>
            <w:vAlign w:val="center"/>
          </w:tcPr>
          <w:p w14:paraId="0FF13DF9" w14:textId="397EF161" w:rsidR="00787559" w:rsidRPr="00487A8C" w:rsidRDefault="00787559" w:rsidP="00787559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Please explain how </w:t>
            </w:r>
            <w:r w:rsidR="00804965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you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will engage participation across the Crick-University partnership. (Max </w:t>
            </w:r>
            <w:r w:rsidR="00804965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1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00 words)</w:t>
            </w:r>
          </w:p>
        </w:tc>
      </w:tr>
      <w:tr w:rsidR="00787559" w:rsidRPr="00487A8C" w14:paraId="56C8387B" w14:textId="77777777" w:rsidTr="008733D1">
        <w:tc>
          <w:tcPr>
            <w:tcW w:w="9623" w:type="dxa"/>
            <w:shd w:val="clear" w:color="auto" w:fill="FFFFFF" w:themeFill="background1"/>
            <w:vAlign w:val="center"/>
          </w:tcPr>
          <w:p w14:paraId="239D986F" w14:textId="77777777" w:rsidR="00787559" w:rsidRPr="00487A8C" w:rsidRDefault="00787559" w:rsidP="00787559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14:paraId="1557724A" w14:textId="04B279A2" w:rsidR="00787559" w:rsidRPr="00487A8C" w:rsidRDefault="00787559" w:rsidP="00787559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</w:tc>
      </w:tr>
      <w:tr w:rsidR="00787559" w:rsidRPr="00487A8C" w14:paraId="44E6DE5E" w14:textId="77777777" w:rsidTr="00A93F70">
        <w:tc>
          <w:tcPr>
            <w:tcW w:w="9623" w:type="dxa"/>
            <w:shd w:val="clear" w:color="auto" w:fill="D9D9D9" w:themeFill="background1" w:themeFillShade="D9"/>
            <w:vAlign w:val="center"/>
          </w:tcPr>
          <w:p w14:paraId="0FDDA3F0" w14:textId="47594662" w:rsidR="00787559" w:rsidRPr="00487A8C" w:rsidRDefault="00787559" w:rsidP="00787559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Please provide below </w:t>
            </w:r>
            <w:r w:rsidR="00223039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a </w:t>
            </w:r>
            <w:r w:rsidR="00C8253A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draft/confirmed 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programme and </w:t>
            </w:r>
            <w:r w:rsidR="00223039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a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list of </w:t>
            </w:r>
            <w:r w:rsidR="00223039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proposed/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confirmed speakers.</w:t>
            </w:r>
            <w:r w:rsidR="00C8253A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</w:t>
            </w:r>
            <w:bookmarkStart w:id="2" w:name="_Hlk180401458"/>
            <w:r w:rsidR="00C8253A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This can be provided </w:t>
            </w:r>
            <w:bookmarkEnd w:id="2"/>
            <w:r w:rsidR="006A04CA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in an Annex if </w:t>
            </w:r>
            <w:r w:rsidR="00804965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preferred</w:t>
            </w:r>
            <w:r w:rsidR="006A04CA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.</w:t>
            </w:r>
          </w:p>
        </w:tc>
      </w:tr>
      <w:tr w:rsidR="00787559" w:rsidRPr="00487A8C" w14:paraId="74FCAAFF" w14:textId="77777777" w:rsidTr="008733D1">
        <w:tc>
          <w:tcPr>
            <w:tcW w:w="9623" w:type="dxa"/>
            <w:shd w:val="clear" w:color="auto" w:fill="FFFFFF" w:themeFill="background1"/>
            <w:vAlign w:val="center"/>
          </w:tcPr>
          <w:p w14:paraId="705347E8" w14:textId="77777777" w:rsidR="00787559" w:rsidRPr="00487A8C" w:rsidRDefault="00787559" w:rsidP="00787559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14:paraId="45FA7E66" w14:textId="77777777" w:rsidR="00787559" w:rsidRPr="00487A8C" w:rsidRDefault="00787559" w:rsidP="00787559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  <w:p w14:paraId="1F720A2A" w14:textId="77777777" w:rsidR="00787559" w:rsidRPr="00487A8C" w:rsidRDefault="00787559" w:rsidP="00787559">
            <w:pPr>
              <w:spacing w:line="278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</w:tc>
      </w:tr>
      <w:tr w:rsidR="00787559" w:rsidRPr="00487A8C" w14:paraId="4BACE868" w14:textId="77777777" w:rsidTr="00E922DA">
        <w:tc>
          <w:tcPr>
            <w:tcW w:w="9623" w:type="dxa"/>
            <w:shd w:val="clear" w:color="auto" w:fill="D9D9D9" w:themeFill="background1" w:themeFillShade="D9"/>
            <w:vAlign w:val="center"/>
          </w:tcPr>
          <w:p w14:paraId="77BA932C" w14:textId="3D6963AC" w:rsidR="00787559" w:rsidRPr="00487A8C" w:rsidRDefault="00487A8C" w:rsidP="00787559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  <w:lang w:val="en-US"/>
              </w:rPr>
              <w:t>If you are a student leading on this application</w:t>
            </w:r>
            <w:r w:rsidR="00787559" w:rsidRPr="00487A8C">
              <w:rPr>
                <w:rFonts w:ascii="Trebuchet MS" w:hAnsi="Trebuchet MS" w:cs="Arial"/>
                <w:b/>
                <w:bCs/>
                <w:sz w:val="21"/>
                <w:szCs w:val="21"/>
                <w:lang w:val="en-US"/>
              </w:rPr>
              <w:t>, please include a brief statement from your manager in support of your application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787559" w:rsidRPr="00487A8C">
              <w:rPr>
                <w:rFonts w:ascii="Trebuchet MS" w:hAnsi="Trebuchet MS" w:cs="Arial"/>
                <w:b/>
                <w:bCs/>
                <w:sz w:val="21"/>
                <w:szCs w:val="21"/>
                <w:lang w:val="en-US"/>
              </w:rPr>
              <w:t>(Max. 100 words)</w:t>
            </w:r>
          </w:p>
        </w:tc>
      </w:tr>
      <w:tr w:rsidR="00787559" w:rsidRPr="00487A8C" w14:paraId="1022E3CA" w14:textId="77777777" w:rsidTr="00B7752B">
        <w:tc>
          <w:tcPr>
            <w:tcW w:w="9623" w:type="dxa"/>
            <w:shd w:val="clear" w:color="auto" w:fill="FFFFFF" w:themeFill="background1"/>
            <w:vAlign w:val="center"/>
          </w:tcPr>
          <w:p w14:paraId="5A447AAB" w14:textId="77777777" w:rsidR="00787559" w:rsidRPr="00487A8C" w:rsidRDefault="00787559" w:rsidP="00787559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0345CA59" w14:textId="77777777" w:rsidR="005326BF" w:rsidRPr="00487A8C" w:rsidRDefault="005326BF" w:rsidP="00E637A8">
      <w:pPr>
        <w:spacing w:line="300" w:lineRule="auto"/>
        <w:rPr>
          <w:rFonts w:ascii="Trebuchet MS" w:hAnsi="Trebuchet MS"/>
          <w:b/>
          <w:sz w:val="10"/>
          <w:szCs w:val="10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508"/>
        <w:gridCol w:w="5126"/>
      </w:tblGrid>
      <w:tr w:rsidR="00153010" w:rsidRPr="00487A8C" w14:paraId="6F1C7C7B" w14:textId="77777777" w:rsidTr="00E637A8">
        <w:trPr>
          <w:trHeight w:val="4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421B41" w14:textId="13D2491E" w:rsidR="00E923C9" w:rsidRPr="00487A8C" w:rsidRDefault="00026C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lastRenderedPageBreak/>
              <w:t xml:space="preserve">SECTION </w:t>
            </w:r>
            <w:r w:rsidR="00BA7B19" w:rsidRPr="00487A8C">
              <w:rPr>
                <w:rFonts w:ascii="Trebuchet MS" w:hAnsi="Trebuchet MS" w:cs="Arial"/>
                <w:b/>
                <w:sz w:val="21"/>
                <w:szCs w:val="21"/>
              </w:rPr>
              <w:t>E</w:t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: FUNDING </w:t>
            </w:r>
            <w:r w:rsidR="00460F5C" w:rsidRPr="00487A8C">
              <w:rPr>
                <w:rFonts w:ascii="Trebuchet MS" w:hAnsi="Trebuchet MS" w:cs="Arial"/>
                <w:b/>
                <w:sz w:val="21"/>
                <w:szCs w:val="21"/>
              </w:rPr>
              <w:t>(Please consult the application guidance for more details)</w:t>
            </w:r>
          </w:p>
        </w:tc>
      </w:tr>
      <w:tr w:rsidR="008E4EDB" w:rsidRPr="00487A8C" w14:paraId="2730FC8A" w14:textId="77777777" w:rsidTr="00E637A8">
        <w:trPr>
          <w:trHeight w:val="4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725C6" w14:textId="3179E008" w:rsidR="008E4EDB" w:rsidRPr="00487A8C" w:rsidRDefault="002B69C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Planned </w:t>
            </w:r>
            <w:r w:rsidR="008600AA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total </w:t>
            </w:r>
            <w:r w:rsidR="008E4EDB" w:rsidRPr="00487A8C">
              <w:rPr>
                <w:rFonts w:ascii="Trebuchet MS" w:hAnsi="Trebuchet MS" w:cs="Arial"/>
                <w:b/>
                <w:sz w:val="21"/>
                <w:szCs w:val="21"/>
              </w:rPr>
              <w:t>meeting</w:t>
            </w:r>
            <w:r w:rsidR="00223039" w:rsidRPr="00487A8C">
              <w:rPr>
                <w:rFonts w:ascii="Trebuchet MS" w:hAnsi="Trebuchet MS" w:cs="Arial"/>
                <w:b/>
                <w:sz w:val="21"/>
                <w:szCs w:val="21"/>
              </w:rPr>
              <w:t>/event</w:t>
            </w:r>
            <w:r w:rsidR="008E4EDB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costs </w:t>
            </w:r>
          </w:p>
        </w:tc>
      </w:tr>
      <w:tr w:rsidR="008E4EDB" w:rsidRPr="00487A8C" w14:paraId="793F150F" w14:textId="77777777" w:rsidTr="00E637A8">
        <w:trPr>
          <w:trHeight w:val="4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8642A" w14:textId="77777777" w:rsidR="008E4EDB" w:rsidRPr="00487A8C" w:rsidRDefault="008E4EDB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14:paraId="629E9821" w14:textId="2638516C" w:rsidR="006D5AAB" w:rsidRPr="00487A8C" w:rsidRDefault="006D5AA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8E4EDB" w:rsidRPr="00487A8C" w14:paraId="7DB1FD60" w14:textId="77777777" w:rsidTr="00E637A8">
        <w:trPr>
          <w:trHeight w:val="4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1352F" w14:textId="5A2D1A5A" w:rsidR="008E4EDB" w:rsidRPr="00487A8C" w:rsidRDefault="00A33EC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Total a</w:t>
            </w:r>
            <w:r w:rsidR="008E4EDB" w:rsidRPr="00487A8C">
              <w:rPr>
                <w:rFonts w:ascii="Trebuchet MS" w:hAnsi="Trebuchet MS" w:cs="Arial"/>
                <w:b/>
                <w:sz w:val="21"/>
                <w:szCs w:val="21"/>
              </w:rPr>
              <w:t>mount requested</w:t>
            </w:r>
            <w:r w:rsidR="002B69CA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from the Networking Fund</w:t>
            </w:r>
            <w:r w:rsidR="00460F5C"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(£4k or £10k maximum)</w:t>
            </w:r>
          </w:p>
        </w:tc>
      </w:tr>
      <w:tr w:rsidR="008E4EDB" w:rsidRPr="00487A8C" w14:paraId="37E22B58" w14:textId="77777777" w:rsidTr="00E637A8">
        <w:trPr>
          <w:trHeight w:val="4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089DE" w14:textId="77777777" w:rsidR="008E4EDB" w:rsidRPr="00487A8C" w:rsidRDefault="008E4EDB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14:paraId="5D7A4CD3" w14:textId="49F90563" w:rsidR="006D5AAB" w:rsidRPr="00487A8C" w:rsidRDefault="006D5AA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9C41AD" w:rsidRPr="00487A8C" w14:paraId="6A744416" w14:textId="77777777" w:rsidTr="00E637A8">
        <w:trPr>
          <w:trHeight w:val="777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12BA6" w14:textId="36B30338" w:rsidR="009C41AD" w:rsidRPr="00487A8C" w:rsidRDefault="00195D78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Please 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  <w:u w:val="single"/>
              </w:rPr>
              <w:t>provide details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of how the funding would be used</w:t>
            </w:r>
            <w:r w:rsidR="00470BA3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in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the table below</w:t>
            </w:r>
            <w:r w:rsidR="00470BA3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. Please </w:t>
            </w:r>
            <w:r w:rsidR="00C5233B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include quote</w:t>
            </w:r>
            <w:r w:rsidR="00460F5C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s</w:t>
            </w:r>
            <w:r w:rsidR="00C5233B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</w:t>
            </w:r>
            <w:r w:rsidR="00296F43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in annex </w:t>
            </w:r>
            <w:r w:rsidR="00C5233B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to support your planned costs</w:t>
            </w:r>
            <w:r w:rsidR="00296F43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e.g. venue hire, </w:t>
            </w:r>
            <w:r w:rsidR="00296F43" w:rsidRPr="00487A8C">
              <w:rPr>
                <w:rFonts w:ascii="Trebuchet MS" w:hAnsi="Trebuchet MS"/>
                <w:b/>
                <w:bCs/>
              </w:rPr>
              <w:t>catering, external speaker, prizes</w:t>
            </w:r>
            <w:r w:rsidR="00470BA3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. </w:t>
            </w:r>
          </w:p>
        </w:tc>
      </w:tr>
      <w:tr w:rsidR="00153010" w:rsidRPr="00487A8C" w14:paraId="5D05F77A" w14:textId="77777777" w:rsidTr="00E637A8">
        <w:trPr>
          <w:trHeight w:val="419"/>
          <w:jc w:val="center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05BCB" w14:textId="239FD942" w:rsidR="00153010" w:rsidRPr="00487A8C" w:rsidRDefault="002605FD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>Meeting</w:t>
            </w:r>
            <w:r w:rsidR="00223039" w:rsidRPr="00487A8C">
              <w:rPr>
                <w:rFonts w:ascii="Trebuchet MS" w:hAnsi="Trebuchet MS" w:cs="Arial"/>
                <w:b/>
                <w:sz w:val="21"/>
                <w:szCs w:val="21"/>
              </w:rPr>
              <w:t>/event</w:t>
            </w: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 costs 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E3DCE" w14:textId="18F214D6" w:rsidR="00153010" w:rsidRPr="00487A8C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sz w:val="21"/>
                <w:szCs w:val="21"/>
              </w:rPr>
              <w:t xml:space="preserve">Funding (£): </w:t>
            </w:r>
          </w:p>
        </w:tc>
      </w:tr>
      <w:tr w:rsidR="006063AE" w:rsidRPr="00487A8C" w14:paraId="0811239B" w14:textId="77777777" w:rsidTr="00E637A8">
        <w:trPr>
          <w:trHeight w:val="461"/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FFA8B89" w14:textId="59B419E5" w:rsidR="006063AE" w:rsidRPr="00487A8C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t>Travel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79C7FBBB" w14:textId="77777777" w:rsidR="006063AE" w:rsidRPr="00487A8C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487A8C" w14:paraId="19F783E9" w14:textId="77777777" w:rsidTr="00E637A8">
        <w:trPr>
          <w:trHeight w:val="461"/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B1EFB9F" w14:textId="1F89CC17" w:rsidR="006063AE" w:rsidRPr="00487A8C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t>Accommodation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4EA7E48B" w14:textId="77777777" w:rsidR="006063AE" w:rsidRPr="00487A8C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487A8C" w14:paraId="39595C03" w14:textId="77777777" w:rsidTr="00E637A8">
        <w:trPr>
          <w:trHeight w:val="461"/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D94A3B4" w14:textId="5C9AFD99" w:rsidR="00BF226D" w:rsidRPr="00487A8C" w:rsidRDefault="008600AA" w:rsidP="008600AA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t>Venue hire</w:t>
            </w:r>
            <w:r w:rsidR="00E202F7" w:rsidRPr="00487A8C">
              <w:rPr>
                <w:rFonts w:ascii="Trebuchet MS" w:hAnsi="Trebuchet MS" w:cs="Arial"/>
                <w:sz w:val="21"/>
                <w:szCs w:val="21"/>
              </w:rPr>
              <w:t>*</w:t>
            </w:r>
            <w:r w:rsidR="006063AE" w:rsidRPr="00487A8C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2A5927D2" w14:textId="77777777" w:rsidR="006063AE" w:rsidRPr="00487A8C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8600AA" w:rsidRPr="00487A8C" w14:paraId="43038165" w14:textId="77777777" w:rsidTr="00E637A8">
        <w:trPr>
          <w:trHeight w:val="461"/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B1B9B50" w14:textId="1500F91C" w:rsidR="008600AA" w:rsidRPr="00487A8C" w:rsidRDefault="003B39C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Reasonable </w:t>
            </w:r>
            <w:r w:rsidR="008600AA" w:rsidRPr="00487A8C">
              <w:rPr>
                <w:rFonts w:ascii="Trebuchet MS" w:hAnsi="Trebuchet MS" w:cs="Arial"/>
                <w:sz w:val="21"/>
                <w:szCs w:val="21"/>
              </w:rPr>
              <w:t>Catering</w:t>
            </w:r>
            <w:r w:rsidR="00165966" w:rsidRPr="00487A8C">
              <w:rPr>
                <w:rFonts w:ascii="Trebuchet MS" w:hAnsi="Trebuchet MS" w:cs="Arial"/>
                <w:sz w:val="21"/>
                <w:szCs w:val="21"/>
              </w:rPr>
              <w:t xml:space="preserve"> costs</w:t>
            </w:r>
            <w:r w:rsidR="00E202F7" w:rsidRPr="00487A8C">
              <w:rPr>
                <w:rFonts w:ascii="Trebuchet MS" w:hAnsi="Trebuchet MS" w:cs="Arial"/>
                <w:sz w:val="21"/>
                <w:szCs w:val="21"/>
              </w:rPr>
              <w:t>*</w:t>
            </w:r>
            <w:r w:rsidR="00DD12E7" w:rsidRPr="00487A8C">
              <w:rPr>
                <w:rFonts w:ascii="Trebuchet MS" w:hAnsi="Trebuchet MS" w:cs="Arial"/>
                <w:sz w:val="21"/>
                <w:szCs w:val="21"/>
              </w:rPr>
              <w:t>*</w:t>
            </w:r>
            <w:r w:rsidR="008600AA" w:rsidRPr="00487A8C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8600AA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- Please include VAT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1D222C20" w14:textId="77777777" w:rsidR="008600AA" w:rsidRPr="00487A8C" w:rsidRDefault="008600A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487A8C" w14:paraId="0C3A0F17" w14:textId="77777777" w:rsidTr="00E637A8">
        <w:trPr>
          <w:trHeight w:val="461"/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CE2F850" w14:textId="66BF6BBD" w:rsidR="006063AE" w:rsidRPr="00487A8C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t>External speaker/ facilitator fees</w:t>
            </w:r>
            <w:r w:rsidR="00965552" w:rsidRPr="00487A8C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6A5CFBF0" w14:textId="77777777" w:rsidR="006063AE" w:rsidRPr="00487A8C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487A8C" w14:paraId="5404AC7E" w14:textId="77777777" w:rsidTr="00E637A8">
        <w:trPr>
          <w:trHeight w:val="461"/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B37FCA5" w14:textId="51201868" w:rsidR="006063AE" w:rsidRPr="00487A8C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t>Online technology (e.g. virtual platform/software, IT support etc)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7EE5E164" w14:textId="77777777" w:rsidR="006063AE" w:rsidRPr="00487A8C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487A8C" w14:paraId="26B701DE" w14:textId="77777777" w:rsidTr="00E637A8">
        <w:trPr>
          <w:trHeight w:val="461"/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25A3EA8" w14:textId="6C979871" w:rsidR="006063AE" w:rsidRPr="00487A8C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t>Prizes (Poster, talk)</w:t>
            </w:r>
            <w:r w:rsidR="00965552" w:rsidRPr="00487A8C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965552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(</w:t>
            </w:r>
            <w:r w:rsidR="00DD12E7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max </w:t>
            </w:r>
            <w:r w:rsidR="00DB4577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£</w:t>
            </w:r>
            <w:r w:rsidR="00326E5C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5</w:t>
            </w:r>
            <w:r w:rsidR="00DB4577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00</w:t>
            </w:r>
            <w:r w:rsidR="00326E5C" w:rsidRPr="00487A8C">
              <w:rPr>
                <w:rFonts w:ascii="Trebuchet MS" w:hAnsi="Trebuchet MS" w:cs="Arial"/>
                <w:sz w:val="21"/>
                <w:szCs w:val="21"/>
              </w:rPr>
              <w:t xml:space="preserve"> total</w:t>
            </w:r>
            <w:r w:rsidR="00DB4577" w:rsidRPr="00487A8C">
              <w:rPr>
                <w:rFonts w:ascii="Trebuchet MS" w:hAnsi="Trebuchet MS" w:cs="Arial"/>
                <w:sz w:val="21"/>
                <w:szCs w:val="21"/>
              </w:rPr>
              <w:t>)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6B22878C" w14:textId="77777777" w:rsidR="006063AE" w:rsidRPr="00487A8C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5E3214" w:rsidRPr="00487A8C" w14:paraId="0F90AD84" w14:textId="77777777" w:rsidTr="00E637A8">
        <w:trPr>
          <w:trHeight w:val="461"/>
          <w:jc w:val="center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C7C33" w14:textId="40E3A2A0" w:rsidR="005E3214" w:rsidRPr="00487A8C" w:rsidRDefault="005E3214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t>Childcare support for attendees</w:t>
            </w:r>
            <w:r w:rsidR="00E202F7" w:rsidRPr="00487A8C">
              <w:rPr>
                <w:rFonts w:ascii="Trebuchet MS" w:hAnsi="Trebuchet MS" w:cs="Arial"/>
                <w:sz w:val="21"/>
                <w:szCs w:val="21"/>
              </w:rPr>
              <w:t>**</w:t>
            </w:r>
            <w:r w:rsidR="00DD12E7" w:rsidRPr="00487A8C">
              <w:rPr>
                <w:rFonts w:ascii="Trebuchet MS" w:hAnsi="Trebuchet MS" w:cs="Arial"/>
                <w:sz w:val="21"/>
                <w:szCs w:val="21"/>
              </w:rPr>
              <w:t>*</w:t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 (max £</w:t>
            </w:r>
            <w:r w:rsidR="00DB4577" w:rsidRPr="00487A8C">
              <w:rPr>
                <w:rFonts w:ascii="Trebuchet MS" w:hAnsi="Trebuchet MS" w:cs="Arial"/>
                <w:sz w:val="21"/>
                <w:szCs w:val="21"/>
              </w:rPr>
              <w:t>150</w:t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t>/attendee)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5E5575AF" w14:textId="77777777" w:rsidR="005E3214" w:rsidRPr="00487A8C" w:rsidRDefault="005E3214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487A8C" w14:paraId="0941B874" w14:textId="77777777" w:rsidTr="00E637A8">
        <w:trPr>
          <w:trHeight w:val="461"/>
          <w:jc w:val="center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F6CCD" w14:textId="1DBBD0B4" w:rsidR="006063AE" w:rsidRPr="00487A8C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sz w:val="21"/>
                <w:szCs w:val="21"/>
              </w:rPr>
              <w:t>Other (please describe</w:t>
            </w:r>
            <w:r w:rsidR="005C0A0B" w:rsidRPr="00487A8C">
              <w:rPr>
                <w:rFonts w:ascii="Trebuchet MS" w:hAnsi="Trebuchet MS" w:cs="Arial"/>
                <w:sz w:val="21"/>
                <w:szCs w:val="21"/>
              </w:rPr>
              <w:t xml:space="preserve"> below</w:t>
            </w:r>
            <w:r w:rsidRPr="00487A8C">
              <w:rPr>
                <w:rFonts w:ascii="Trebuchet MS" w:hAnsi="Trebuchet MS" w:cs="Arial"/>
                <w:sz w:val="21"/>
                <w:szCs w:val="21"/>
              </w:rPr>
              <w:t xml:space="preserve">)  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118DD56F" w14:textId="77777777" w:rsidR="006063AE" w:rsidRPr="00487A8C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487A8C" w14:paraId="36963C8C" w14:textId="77777777" w:rsidTr="00E637A8">
        <w:trPr>
          <w:trHeight w:val="635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5F7E4E32" w14:textId="3054B194" w:rsidR="006063AE" w:rsidRPr="00487A8C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Please provide </w:t>
            </w:r>
            <w:r w:rsidR="008600AA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details </w:t>
            </w:r>
            <w:r w:rsidR="00C5233B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below </w:t>
            </w:r>
            <w:r w:rsidR="008600AA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to </w:t>
            </w:r>
            <w:r w:rsidR="00233C70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justify all</w:t>
            </w:r>
            <w:r w:rsidR="000F3920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of 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the costs</w:t>
            </w:r>
            <w:r w:rsidR="000F3920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listed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abov</w:t>
            </w:r>
            <w:r w:rsidR="00470BA3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e</w:t>
            </w:r>
            <w:r w:rsidR="00D4023E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. </w:t>
            </w:r>
            <w:r w:rsidR="00694081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(Max. 2</w:t>
            </w:r>
            <w:r w:rsidR="00C5233B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0</w:t>
            </w:r>
            <w:r w:rsidR="00694081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0 words)</w:t>
            </w:r>
            <w:r w:rsidR="00470BA3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</w:t>
            </w:r>
          </w:p>
          <w:p w14:paraId="29798955" w14:textId="1EBCD855" w:rsidR="00E202F7" w:rsidRPr="00487A8C" w:rsidRDefault="00E202F7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</w:p>
        </w:tc>
      </w:tr>
      <w:tr w:rsidR="00470BA3" w:rsidRPr="00487A8C" w14:paraId="74BDC234" w14:textId="77777777" w:rsidTr="00935E10">
        <w:trPr>
          <w:trHeight w:val="689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1F00976C" w14:textId="4AA4D9E7" w:rsidR="006D5AAB" w:rsidRPr="00487A8C" w:rsidRDefault="006D5AA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470BA3" w:rsidRPr="00487A8C" w14:paraId="254862A3" w14:textId="77777777" w:rsidTr="00E637A8">
        <w:trPr>
          <w:trHeight w:val="936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0313AFB5" w14:textId="3C00A96E" w:rsidR="00470BA3" w:rsidRPr="00487A8C" w:rsidRDefault="00470BA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Please give details of any additional funding sources that you are applying to</w:t>
            </w:r>
            <w:r w:rsidR="00862B5C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,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to </w:t>
            </w:r>
            <w:r w:rsidR="005C0A0B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support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your event in full if you are part funded or if your application is not successful</w:t>
            </w:r>
            <w:r w:rsidR="00694081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. (Max </w:t>
            </w:r>
            <w:r w:rsidR="005C0A0B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15</w:t>
            </w:r>
            <w:r w:rsidR="00694081"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>0 words)</w:t>
            </w:r>
            <w:r w:rsidRPr="00487A8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70BA3" w:rsidRPr="00487A8C" w14:paraId="79AD0EA5" w14:textId="77777777" w:rsidTr="00935E10">
        <w:trPr>
          <w:trHeight w:val="599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250696C0" w14:textId="77777777" w:rsidR="00470BA3" w:rsidRPr="00487A8C" w:rsidRDefault="00470BA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1EDF5ADA" w14:textId="77777777" w:rsidR="00470BA3" w:rsidRPr="00487A8C" w:rsidRDefault="00470BA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6C51E443" w14:textId="77777777" w:rsidR="00DD12E7" w:rsidRPr="00487A8C" w:rsidRDefault="00C5233B" w:rsidP="00935E10">
      <w:pPr>
        <w:tabs>
          <w:tab w:val="left" w:pos="2430"/>
        </w:tabs>
        <w:spacing w:line="240" w:lineRule="auto"/>
        <w:contextualSpacing/>
        <w:rPr>
          <w:rFonts w:ascii="Trebuchet MS" w:hAnsi="Trebuchet MS" w:cs="Arial"/>
          <w:sz w:val="18"/>
          <w:szCs w:val="18"/>
        </w:rPr>
      </w:pPr>
      <w:r w:rsidRPr="00487A8C">
        <w:rPr>
          <w:rFonts w:ascii="Trebuchet MS" w:hAnsi="Trebuchet MS" w:cs="Arial"/>
          <w:sz w:val="18"/>
          <w:szCs w:val="18"/>
        </w:rPr>
        <w:t xml:space="preserve">*Crick venue prices </w:t>
      </w:r>
      <w:r w:rsidR="00DD12E7" w:rsidRPr="00487A8C">
        <w:rPr>
          <w:rFonts w:ascii="Trebuchet MS" w:hAnsi="Trebuchet MS" w:cs="Arial"/>
          <w:sz w:val="18"/>
          <w:szCs w:val="18"/>
        </w:rPr>
        <w:t>can be found in the application guidelines</w:t>
      </w:r>
    </w:p>
    <w:p w14:paraId="55C5E7C0" w14:textId="0C8F5855" w:rsidR="00C5233B" w:rsidRPr="00487A8C" w:rsidRDefault="00DD12E7" w:rsidP="00935E10">
      <w:pPr>
        <w:tabs>
          <w:tab w:val="left" w:pos="2430"/>
        </w:tabs>
        <w:spacing w:line="240" w:lineRule="auto"/>
        <w:contextualSpacing/>
        <w:rPr>
          <w:rFonts w:ascii="Trebuchet MS" w:hAnsi="Trebuchet MS" w:cs="Arial"/>
          <w:sz w:val="18"/>
          <w:szCs w:val="18"/>
        </w:rPr>
      </w:pPr>
      <w:r w:rsidRPr="00487A8C">
        <w:rPr>
          <w:rFonts w:ascii="Trebuchet MS" w:hAnsi="Trebuchet MS" w:cs="Arial"/>
          <w:sz w:val="18"/>
          <w:szCs w:val="18"/>
        </w:rPr>
        <w:t>**C</w:t>
      </w:r>
      <w:r w:rsidR="00C5233B" w:rsidRPr="00487A8C">
        <w:rPr>
          <w:rFonts w:ascii="Trebuchet MS" w:hAnsi="Trebuchet MS" w:cs="Arial"/>
          <w:sz w:val="18"/>
          <w:szCs w:val="18"/>
        </w:rPr>
        <w:t xml:space="preserve">atering quotes can be </w:t>
      </w:r>
      <w:r w:rsidR="004F0F3E" w:rsidRPr="00487A8C">
        <w:rPr>
          <w:rFonts w:ascii="Trebuchet MS" w:hAnsi="Trebuchet MS" w:cs="Arial"/>
          <w:sz w:val="18"/>
          <w:szCs w:val="18"/>
        </w:rPr>
        <w:t xml:space="preserve">obtained </w:t>
      </w:r>
      <w:r w:rsidR="00C5233B" w:rsidRPr="00487A8C">
        <w:rPr>
          <w:rFonts w:ascii="Trebuchet MS" w:hAnsi="Trebuchet MS" w:cs="Arial"/>
          <w:sz w:val="18"/>
          <w:szCs w:val="18"/>
        </w:rPr>
        <w:t xml:space="preserve">by emailing </w:t>
      </w:r>
      <w:hyperlink r:id="rId9" w:history="1">
        <w:r w:rsidR="00C5233B" w:rsidRPr="00487A8C">
          <w:rPr>
            <w:rStyle w:val="Hyperlink"/>
            <w:rFonts w:ascii="Trebuchet MS" w:hAnsi="Trebuchet MS" w:cs="Arial"/>
            <w:sz w:val="18"/>
            <w:szCs w:val="18"/>
          </w:rPr>
          <w:t>events@crick.ac.uk</w:t>
        </w:r>
      </w:hyperlink>
      <w:r w:rsidR="00C5233B" w:rsidRPr="00487A8C">
        <w:rPr>
          <w:rFonts w:ascii="Trebuchet MS" w:hAnsi="Trebuchet MS" w:cs="Arial"/>
          <w:sz w:val="18"/>
          <w:szCs w:val="18"/>
        </w:rPr>
        <w:t>.</w:t>
      </w:r>
    </w:p>
    <w:p w14:paraId="02A2AC67" w14:textId="7BFB8F96" w:rsidR="000266EF" w:rsidRPr="00487A8C" w:rsidRDefault="00C5233B" w:rsidP="00935E10">
      <w:pPr>
        <w:spacing w:line="240" w:lineRule="auto"/>
        <w:contextualSpacing/>
        <w:rPr>
          <w:rFonts w:ascii="Trebuchet MS" w:hAnsi="Trebuchet MS"/>
          <w:color w:val="FF0000"/>
          <w:sz w:val="18"/>
          <w:szCs w:val="18"/>
          <w:u w:val="single"/>
        </w:rPr>
      </w:pPr>
      <w:r w:rsidRPr="00487A8C">
        <w:rPr>
          <w:rFonts w:ascii="Trebuchet MS" w:hAnsi="Trebuchet MS" w:cs="Arial"/>
          <w:sz w:val="18"/>
          <w:szCs w:val="18"/>
        </w:rPr>
        <w:t>**</w:t>
      </w:r>
      <w:r w:rsidR="00DD12E7" w:rsidRPr="00487A8C">
        <w:rPr>
          <w:rFonts w:ascii="Trebuchet MS" w:hAnsi="Trebuchet MS" w:cs="Arial"/>
          <w:sz w:val="18"/>
          <w:szCs w:val="18"/>
        </w:rPr>
        <w:t>*</w:t>
      </w:r>
      <w:r w:rsidR="00296F43" w:rsidRPr="00487A8C">
        <w:rPr>
          <w:rFonts w:ascii="Trebuchet MS" w:hAnsi="Trebuchet MS" w:cs="Arial"/>
          <w:sz w:val="18"/>
          <w:szCs w:val="18"/>
        </w:rPr>
        <w:t>E</w:t>
      </w:r>
      <w:r w:rsidRPr="00487A8C">
        <w:rPr>
          <w:rFonts w:ascii="Trebuchet MS" w:hAnsi="Trebuchet MS" w:cs="Arial"/>
          <w:sz w:val="18"/>
          <w:szCs w:val="18"/>
        </w:rPr>
        <w:t>mergency babysitter/nanny costs where no alternative childcare arrangements are available (only for registered carer – quote/receipts to be provided)</w:t>
      </w:r>
      <w:r w:rsidR="00110BE4" w:rsidRPr="00487A8C">
        <w:rPr>
          <w:rFonts w:ascii="Trebuchet MS" w:hAnsi="Trebuchet MS" w:cs="Arial"/>
          <w:sz w:val="18"/>
          <w:szCs w:val="18"/>
        </w:rPr>
        <w:t xml:space="preserve"> – more details can be found in the application guidelines.</w:t>
      </w:r>
    </w:p>
    <w:p w14:paraId="16CDBB00" w14:textId="77777777" w:rsidR="000266EF" w:rsidRPr="00487A8C" w:rsidRDefault="000266EF" w:rsidP="000266EF">
      <w:pPr>
        <w:spacing w:line="240" w:lineRule="auto"/>
        <w:rPr>
          <w:rFonts w:ascii="Trebuchet MS" w:hAnsi="Trebuchet MS" w:cs="Arial"/>
          <w:b/>
          <w:color w:val="000000" w:themeColor="text1"/>
          <w:sz w:val="20"/>
          <w:szCs w:val="20"/>
        </w:rPr>
      </w:pPr>
    </w:p>
    <w:p w14:paraId="18E7B5E6" w14:textId="16354820" w:rsidR="00C95CB6" w:rsidRPr="00817540" w:rsidRDefault="001D4304" w:rsidP="00487A8C">
      <w:pPr>
        <w:spacing w:line="240" w:lineRule="auto"/>
        <w:rPr>
          <w:rFonts w:ascii="Trebuchet MS" w:hAnsi="Trebuchet MS"/>
          <w:sz w:val="21"/>
          <w:szCs w:val="21"/>
        </w:rPr>
      </w:pPr>
      <w:r w:rsidRPr="00487A8C">
        <w:rPr>
          <w:rFonts w:ascii="Trebuchet MS" w:hAnsi="Trebuchet MS" w:cs="Arial"/>
          <w:b/>
          <w:color w:val="000000" w:themeColor="text1"/>
          <w:sz w:val="20"/>
          <w:szCs w:val="20"/>
        </w:rPr>
        <w:t xml:space="preserve">Last updated </w:t>
      </w:r>
      <w:r w:rsidR="004F0656" w:rsidRPr="00487A8C">
        <w:rPr>
          <w:rFonts w:ascii="Trebuchet MS" w:hAnsi="Trebuchet MS" w:cs="Arial"/>
          <w:b/>
          <w:color w:val="000000" w:themeColor="text1"/>
          <w:sz w:val="20"/>
          <w:szCs w:val="20"/>
        </w:rPr>
        <w:t>1</w:t>
      </w:r>
      <w:r w:rsidR="00473DFF">
        <w:rPr>
          <w:rFonts w:ascii="Trebuchet MS" w:hAnsi="Trebuchet MS" w:cs="Arial"/>
          <w:b/>
          <w:color w:val="000000" w:themeColor="text1"/>
          <w:sz w:val="20"/>
          <w:szCs w:val="20"/>
        </w:rPr>
        <w:t>9</w:t>
      </w:r>
      <w:r w:rsidRPr="00487A8C">
        <w:rPr>
          <w:rFonts w:ascii="Trebuchet MS" w:hAnsi="Trebuchet MS" w:cs="Arial"/>
          <w:b/>
          <w:color w:val="000000" w:themeColor="text1"/>
          <w:sz w:val="20"/>
          <w:szCs w:val="20"/>
        </w:rPr>
        <w:t>/</w:t>
      </w:r>
      <w:r w:rsidR="004F0656" w:rsidRPr="00487A8C">
        <w:rPr>
          <w:rFonts w:ascii="Trebuchet MS" w:hAnsi="Trebuchet MS" w:cs="Arial"/>
          <w:b/>
          <w:color w:val="000000" w:themeColor="text1"/>
          <w:sz w:val="20"/>
          <w:szCs w:val="20"/>
        </w:rPr>
        <w:t>11</w:t>
      </w:r>
      <w:r w:rsidRPr="00487A8C">
        <w:rPr>
          <w:rFonts w:ascii="Trebuchet MS" w:hAnsi="Trebuchet MS" w:cs="Arial"/>
          <w:b/>
          <w:color w:val="000000" w:themeColor="text1"/>
          <w:sz w:val="20"/>
          <w:szCs w:val="20"/>
        </w:rPr>
        <w:t>/2</w:t>
      </w:r>
      <w:r w:rsidR="00601E00" w:rsidRPr="00487A8C">
        <w:rPr>
          <w:rFonts w:ascii="Trebuchet MS" w:hAnsi="Trebuchet MS" w:cs="Arial"/>
          <w:b/>
          <w:color w:val="000000" w:themeColor="text1"/>
          <w:sz w:val="20"/>
          <w:szCs w:val="20"/>
        </w:rPr>
        <w:t>4</w:t>
      </w:r>
    </w:p>
    <w:sectPr w:rsidR="00C95CB6" w:rsidRPr="00817540" w:rsidSect="00D57522">
      <w:headerReference w:type="default" r:id="rId10"/>
      <w:footerReference w:type="default" r:id="rId11"/>
      <w:pgSz w:w="11901" w:h="1681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F7ED5" w14:textId="77777777" w:rsidR="00A250ED" w:rsidRDefault="00A250ED" w:rsidP="003C598C">
      <w:pPr>
        <w:spacing w:after="0" w:line="240" w:lineRule="auto"/>
      </w:pPr>
      <w:r>
        <w:separator/>
      </w:r>
    </w:p>
  </w:endnote>
  <w:endnote w:type="continuationSeparator" w:id="0">
    <w:p w14:paraId="752FA13E" w14:textId="77777777" w:rsidR="00A250ED" w:rsidRDefault="00A250ED" w:rsidP="003C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8AC41" w14:textId="48C72059" w:rsidR="003C598C" w:rsidRDefault="00EA349E" w:rsidP="00E637A8">
    <w:pPr>
      <w:pStyle w:val="Footer"/>
    </w:pPr>
    <w:r>
      <w:t xml:space="preserve">Crick </w:t>
    </w:r>
    <w:r w:rsidR="00D6219F">
      <w:t xml:space="preserve">and University </w:t>
    </w:r>
    <w:r>
      <w:t>Partnership Networ</w:t>
    </w:r>
    <w:r w:rsidR="00C01E03">
      <w:t xml:space="preserve">king Fund Application </w:t>
    </w:r>
    <w:r w:rsidR="000266EF">
      <w:t>F</w:t>
    </w:r>
    <w:r w:rsidR="00C01E03">
      <w:t xml:space="preserve">orm </w:t>
    </w:r>
  </w:p>
  <w:p w14:paraId="59A51027" w14:textId="0BB0C68B" w:rsidR="003C598C" w:rsidRPr="003C598C" w:rsidRDefault="003C598C" w:rsidP="00526D7B">
    <w:pPr>
      <w:pStyle w:val="Footer"/>
      <w:ind w:hanging="709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5741C" w14:textId="77777777" w:rsidR="00A250ED" w:rsidRDefault="00A250ED" w:rsidP="003C598C">
      <w:pPr>
        <w:spacing w:after="0" w:line="240" w:lineRule="auto"/>
      </w:pPr>
      <w:r>
        <w:separator/>
      </w:r>
    </w:p>
  </w:footnote>
  <w:footnote w:type="continuationSeparator" w:id="0">
    <w:p w14:paraId="3953E36F" w14:textId="77777777" w:rsidR="00A250ED" w:rsidRDefault="00A250ED" w:rsidP="003C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0BE61" w14:textId="77777777" w:rsidR="003C598C" w:rsidRDefault="00526D7B" w:rsidP="00526D7B">
    <w:pPr>
      <w:pStyle w:val="Header"/>
      <w:jc w:val="right"/>
    </w:pPr>
    <w:r w:rsidRPr="006E4706">
      <w:rPr>
        <w:noProof/>
        <w:lang w:val="en-US"/>
      </w:rPr>
      <w:drawing>
        <wp:inline distT="0" distB="0" distL="0" distR="0" wp14:anchorId="7B104331" wp14:editId="39EEB18D">
          <wp:extent cx="800100" cy="8286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D5C"/>
    <w:multiLevelType w:val="hybridMultilevel"/>
    <w:tmpl w:val="D500FF6C"/>
    <w:lvl w:ilvl="0" w:tplc="9F4487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2E45"/>
    <w:multiLevelType w:val="hybridMultilevel"/>
    <w:tmpl w:val="8FAAED54"/>
    <w:lvl w:ilvl="0" w:tplc="9F4487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606"/>
    <w:multiLevelType w:val="hybridMultilevel"/>
    <w:tmpl w:val="D746458A"/>
    <w:lvl w:ilvl="0" w:tplc="43D8425A">
      <w:start w:val="1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55C2"/>
    <w:multiLevelType w:val="hybridMultilevel"/>
    <w:tmpl w:val="95E4C212"/>
    <w:lvl w:ilvl="0" w:tplc="9F4487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2678"/>
    <w:multiLevelType w:val="hybridMultilevel"/>
    <w:tmpl w:val="1E806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544F"/>
    <w:multiLevelType w:val="hybridMultilevel"/>
    <w:tmpl w:val="3872E03A"/>
    <w:lvl w:ilvl="0" w:tplc="4B6265E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F4C87"/>
    <w:multiLevelType w:val="hybridMultilevel"/>
    <w:tmpl w:val="18109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E477B"/>
    <w:multiLevelType w:val="hybridMultilevel"/>
    <w:tmpl w:val="040A5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166F"/>
    <w:multiLevelType w:val="hybridMultilevel"/>
    <w:tmpl w:val="041643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3600"/>
    <w:multiLevelType w:val="hybridMultilevel"/>
    <w:tmpl w:val="34FC1920"/>
    <w:lvl w:ilvl="0" w:tplc="9F4487B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A010A"/>
    <w:multiLevelType w:val="hybridMultilevel"/>
    <w:tmpl w:val="3298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61621"/>
    <w:multiLevelType w:val="hybridMultilevel"/>
    <w:tmpl w:val="B45493A2"/>
    <w:lvl w:ilvl="0" w:tplc="9F4487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4036"/>
    <w:multiLevelType w:val="hybridMultilevel"/>
    <w:tmpl w:val="53405034"/>
    <w:lvl w:ilvl="0" w:tplc="77546DF8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0AD7"/>
    <w:multiLevelType w:val="hybridMultilevel"/>
    <w:tmpl w:val="F2CE4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27A40"/>
    <w:multiLevelType w:val="hybridMultilevel"/>
    <w:tmpl w:val="E4AE850E"/>
    <w:lvl w:ilvl="0" w:tplc="F118B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94338"/>
    <w:multiLevelType w:val="hybridMultilevel"/>
    <w:tmpl w:val="CE3672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81044"/>
    <w:multiLevelType w:val="multilevel"/>
    <w:tmpl w:val="462E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1B4BDB"/>
    <w:multiLevelType w:val="hybridMultilevel"/>
    <w:tmpl w:val="B6D0C112"/>
    <w:lvl w:ilvl="0" w:tplc="4B626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399698">
    <w:abstractNumId w:val="5"/>
  </w:num>
  <w:num w:numId="2" w16cid:durableId="535116655">
    <w:abstractNumId w:val="9"/>
  </w:num>
  <w:num w:numId="3" w16cid:durableId="378287759">
    <w:abstractNumId w:val="14"/>
  </w:num>
  <w:num w:numId="4" w16cid:durableId="1793015084">
    <w:abstractNumId w:val="10"/>
  </w:num>
  <w:num w:numId="5" w16cid:durableId="935018977">
    <w:abstractNumId w:val="17"/>
  </w:num>
  <w:num w:numId="6" w16cid:durableId="195048614">
    <w:abstractNumId w:val="3"/>
  </w:num>
  <w:num w:numId="7" w16cid:durableId="1796095470">
    <w:abstractNumId w:val="11"/>
  </w:num>
  <w:num w:numId="8" w16cid:durableId="1301181891">
    <w:abstractNumId w:val="0"/>
  </w:num>
  <w:num w:numId="9" w16cid:durableId="1135561625">
    <w:abstractNumId w:val="1"/>
  </w:num>
  <w:num w:numId="10" w16cid:durableId="1713533529">
    <w:abstractNumId w:val="7"/>
  </w:num>
  <w:num w:numId="11" w16cid:durableId="1111321969">
    <w:abstractNumId w:val="13"/>
  </w:num>
  <w:num w:numId="12" w16cid:durableId="1477916365">
    <w:abstractNumId w:val="4"/>
  </w:num>
  <w:num w:numId="13" w16cid:durableId="961035254">
    <w:abstractNumId w:val="6"/>
  </w:num>
  <w:num w:numId="14" w16cid:durableId="727531484">
    <w:abstractNumId w:val="12"/>
  </w:num>
  <w:num w:numId="15" w16cid:durableId="160004444">
    <w:abstractNumId w:val="2"/>
  </w:num>
  <w:num w:numId="16" w16cid:durableId="1078943372">
    <w:abstractNumId w:val="8"/>
  </w:num>
  <w:num w:numId="17" w16cid:durableId="572200006">
    <w:abstractNumId w:val="15"/>
  </w:num>
  <w:num w:numId="18" w16cid:durableId="2106538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8C"/>
    <w:rsid w:val="000005FE"/>
    <w:rsid w:val="00004F06"/>
    <w:rsid w:val="00007EB1"/>
    <w:rsid w:val="00011449"/>
    <w:rsid w:val="00012B74"/>
    <w:rsid w:val="0001465E"/>
    <w:rsid w:val="000154DC"/>
    <w:rsid w:val="00015C2B"/>
    <w:rsid w:val="000161E6"/>
    <w:rsid w:val="00024283"/>
    <w:rsid w:val="000266EF"/>
    <w:rsid w:val="00026CAE"/>
    <w:rsid w:val="00026F82"/>
    <w:rsid w:val="00033F98"/>
    <w:rsid w:val="0003788B"/>
    <w:rsid w:val="00051228"/>
    <w:rsid w:val="00056F90"/>
    <w:rsid w:val="00070E06"/>
    <w:rsid w:val="0007369A"/>
    <w:rsid w:val="00075E7B"/>
    <w:rsid w:val="000803C3"/>
    <w:rsid w:val="00081F56"/>
    <w:rsid w:val="00083F72"/>
    <w:rsid w:val="00084523"/>
    <w:rsid w:val="00084662"/>
    <w:rsid w:val="00087C11"/>
    <w:rsid w:val="000A2033"/>
    <w:rsid w:val="000A3ED5"/>
    <w:rsid w:val="000A7E46"/>
    <w:rsid w:val="000B53F1"/>
    <w:rsid w:val="000B5570"/>
    <w:rsid w:val="000B77C6"/>
    <w:rsid w:val="000B7C3E"/>
    <w:rsid w:val="000B7E39"/>
    <w:rsid w:val="000C07B6"/>
    <w:rsid w:val="000C4921"/>
    <w:rsid w:val="000C5804"/>
    <w:rsid w:val="000D4A08"/>
    <w:rsid w:val="000D7406"/>
    <w:rsid w:val="000E276E"/>
    <w:rsid w:val="000E6D62"/>
    <w:rsid w:val="000F3920"/>
    <w:rsid w:val="000F659C"/>
    <w:rsid w:val="001002D3"/>
    <w:rsid w:val="00105735"/>
    <w:rsid w:val="00110BE4"/>
    <w:rsid w:val="00112FED"/>
    <w:rsid w:val="00133865"/>
    <w:rsid w:val="00147895"/>
    <w:rsid w:val="00153010"/>
    <w:rsid w:val="001536FC"/>
    <w:rsid w:val="00160306"/>
    <w:rsid w:val="0016278C"/>
    <w:rsid w:val="00163749"/>
    <w:rsid w:val="00165966"/>
    <w:rsid w:val="001674C4"/>
    <w:rsid w:val="00172570"/>
    <w:rsid w:val="001732A6"/>
    <w:rsid w:val="00181B90"/>
    <w:rsid w:val="001830A9"/>
    <w:rsid w:val="001843BF"/>
    <w:rsid w:val="00193610"/>
    <w:rsid w:val="00195D78"/>
    <w:rsid w:val="001B0AC7"/>
    <w:rsid w:val="001B14B7"/>
    <w:rsid w:val="001C402B"/>
    <w:rsid w:val="001C4039"/>
    <w:rsid w:val="001C4E50"/>
    <w:rsid w:val="001C5490"/>
    <w:rsid w:val="001C55C9"/>
    <w:rsid w:val="001D406A"/>
    <w:rsid w:val="001D4304"/>
    <w:rsid w:val="001D4826"/>
    <w:rsid w:val="001E28B8"/>
    <w:rsid w:val="001E47C9"/>
    <w:rsid w:val="001E6F67"/>
    <w:rsid w:val="001F120F"/>
    <w:rsid w:val="00200AA0"/>
    <w:rsid w:val="00202960"/>
    <w:rsid w:val="00212224"/>
    <w:rsid w:val="00214E99"/>
    <w:rsid w:val="00215928"/>
    <w:rsid w:val="0021676F"/>
    <w:rsid w:val="002209EF"/>
    <w:rsid w:val="00221A56"/>
    <w:rsid w:val="0022300B"/>
    <w:rsid w:val="00223039"/>
    <w:rsid w:val="00233C70"/>
    <w:rsid w:val="002408ED"/>
    <w:rsid w:val="002441BF"/>
    <w:rsid w:val="0024432F"/>
    <w:rsid w:val="0025098A"/>
    <w:rsid w:val="00257AB6"/>
    <w:rsid w:val="002605F7"/>
    <w:rsid w:val="002605FD"/>
    <w:rsid w:val="0026161D"/>
    <w:rsid w:val="0026441C"/>
    <w:rsid w:val="00267E47"/>
    <w:rsid w:val="00270061"/>
    <w:rsid w:val="002808D4"/>
    <w:rsid w:val="00281099"/>
    <w:rsid w:val="00291601"/>
    <w:rsid w:val="00296F43"/>
    <w:rsid w:val="00297802"/>
    <w:rsid w:val="002A71D7"/>
    <w:rsid w:val="002B5A55"/>
    <w:rsid w:val="002B69CA"/>
    <w:rsid w:val="002C7D1E"/>
    <w:rsid w:val="002E3E8E"/>
    <w:rsid w:val="002E70D7"/>
    <w:rsid w:val="002F6021"/>
    <w:rsid w:val="00307F8A"/>
    <w:rsid w:val="003100D1"/>
    <w:rsid w:val="00310890"/>
    <w:rsid w:val="0031104E"/>
    <w:rsid w:val="00311123"/>
    <w:rsid w:val="0031226C"/>
    <w:rsid w:val="0032172A"/>
    <w:rsid w:val="0032315F"/>
    <w:rsid w:val="00324B93"/>
    <w:rsid w:val="00326E5C"/>
    <w:rsid w:val="00332DDF"/>
    <w:rsid w:val="003448BC"/>
    <w:rsid w:val="00355891"/>
    <w:rsid w:val="00365A48"/>
    <w:rsid w:val="0038295D"/>
    <w:rsid w:val="00386232"/>
    <w:rsid w:val="003A3658"/>
    <w:rsid w:val="003A3BB7"/>
    <w:rsid w:val="003A569C"/>
    <w:rsid w:val="003B39C2"/>
    <w:rsid w:val="003B4040"/>
    <w:rsid w:val="003B4201"/>
    <w:rsid w:val="003B5B78"/>
    <w:rsid w:val="003C3F23"/>
    <w:rsid w:val="003C48CE"/>
    <w:rsid w:val="003C598C"/>
    <w:rsid w:val="003D089D"/>
    <w:rsid w:val="003D321A"/>
    <w:rsid w:val="003D4A64"/>
    <w:rsid w:val="003D6404"/>
    <w:rsid w:val="003D7670"/>
    <w:rsid w:val="003D7A86"/>
    <w:rsid w:val="003D7EE5"/>
    <w:rsid w:val="003E249C"/>
    <w:rsid w:val="003E3E8C"/>
    <w:rsid w:val="003E68AA"/>
    <w:rsid w:val="003E78F5"/>
    <w:rsid w:val="003F2175"/>
    <w:rsid w:val="0040227B"/>
    <w:rsid w:val="0040771F"/>
    <w:rsid w:val="00411A08"/>
    <w:rsid w:val="00411A21"/>
    <w:rsid w:val="004125BC"/>
    <w:rsid w:val="00412885"/>
    <w:rsid w:val="00420212"/>
    <w:rsid w:val="00431693"/>
    <w:rsid w:val="00437598"/>
    <w:rsid w:val="00460F5C"/>
    <w:rsid w:val="00464758"/>
    <w:rsid w:val="0046768F"/>
    <w:rsid w:val="00470BA3"/>
    <w:rsid w:val="004730BC"/>
    <w:rsid w:val="00473DFF"/>
    <w:rsid w:val="004762DA"/>
    <w:rsid w:val="00480ECE"/>
    <w:rsid w:val="004814BE"/>
    <w:rsid w:val="0048479E"/>
    <w:rsid w:val="004853CA"/>
    <w:rsid w:val="004856D6"/>
    <w:rsid w:val="004867A5"/>
    <w:rsid w:val="00487A8C"/>
    <w:rsid w:val="00491979"/>
    <w:rsid w:val="004A10EF"/>
    <w:rsid w:val="004B007D"/>
    <w:rsid w:val="004B1890"/>
    <w:rsid w:val="004C05F7"/>
    <w:rsid w:val="004C0686"/>
    <w:rsid w:val="004C3887"/>
    <w:rsid w:val="004C5374"/>
    <w:rsid w:val="004C631E"/>
    <w:rsid w:val="004D1208"/>
    <w:rsid w:val="004D170A"/>
    <w:rsid w:val="004D3CFD"/>
    <w:rsid w:val="004D619E"/>
    <w:rsid w:val="004D74CF"/>
    <w:rsid w:val="004F0000"/>
    <w:rsid w:val="004F0656"/>
    <w:rsid w:val="004F0F3E"/>
    <w:rsid w:val="004F623B"/>
    <w:rsid w:val="005008C0"/>
    <w:rsid w:val="00503E87"/>
    <w:rsid w:val="00507D66"/>
    <w:rsid w:val="005160AC"/>
    <w:rsid w:val="00526D7B"/>
    <w:rsid w:val="005326BF"/>
    <w:rsid w:val="00534C97"/>
    <w:rsid w:val="0053582B"/>
    <w:rsid w:val="00536F63"/>
    <w:rsid w:val="005426AF"/>
    <w:rsid w:val="00543994"/>
    <w:rsid w:val="005470E6"/>
    <w:rsid w:val="005564BE"/>
    <w:rsid w:val="00577C8B"/>
    <w:rsid w:val="0058119D"/>
    <w:rsid w:val="00584F5A"/>
    <w:rsid w:val="00585310"/>
    <w:rsid w:val="0058713C"/>
    <w:rsid w:val="00596936"/>
    <w:rsid w:val="005A59FA"/>
    <w:rsid w:val="005A6CFE"/>
    <w:rsid w:val="005B57F1"/>
    <w:rsid w:val="005B7DEF"/>
    <w:rsid w:val="005B7F31"/>
    <w:rsid w:val="005C0A0B"/>
    <w:rsid w:val="005D6AB6"/>
    <w:rsid w:val="005E3214"/>
    <w:rsid w:val="005E7C9F"/>
    <w:rsid w:val="005F3C26"/>
    <w:rsid w:val="005F50AB"/>
    <w:rsid w:val="005F53C0"/>
    <w:rsid w:val="00601E00"/>
    <w:rsid w:val="00604085"/>
    <w:rsid w:val="006063AE"/>
    <w:rsid w:val="0061222E"/>
    <w:rsid w:val="00612434"/>
    <w:rsid w:val="00613880"/>
    <w:rsid w:val="0062316D"/>
    <w:rsid w:val="00623AE1"/>
    <w:rsid w:val="00626574"/>
    <w:rsid w:val="006306C6"/>
    <w:rsid w:val="00644340"/>
    <w:rsid w:val="0065023A"/>
    <w:rsid w:val="0065480A"/>
    <w:rsid w:val="006559E7"/>
    <w:rsid w:val="0065781D"/>
    <w:rsid w:val="006629B9"/>
    <w:rsid w:val="00662E63"/>
    <w:rsid w:val="00671CE6"/>
    <w:rsid w:val="0067671B"/>
    <w:rsid w:val="00684E30"/>
    <w:rsid w:val="00690FE9"/>
    <w:rsid w:val="006924CD"/>
    <w:rsid w:val="00693056"/>
    <w:rsid w:val="00694081"/>
    <w:rsid w:val="006A04CA"/>
    <w:rsid w:val="006A0B23"/>
    <w:rsid w:val="006B6549"/>
    <w:rsid w:val="006B6CB6"/>
    <w:rsid w:val="006C4EA1"/>
    <w:rsid w:val="006D2EB3"/>
    <w:rsid w:val="006D5AAB"/>
    <w:rsid w:val="006D6C86"/>
    <w:rsid w:val="006D7DA1"/>
    <w:rsid w:val="006F0345"/>
    <w:rsid w:val="006F2674"/>
    <w:rsid w:val="006F51A9"/>
    <w:rsid w:val="006F56F6"/>
    <w:rsid w:val="0070527F"/>
    <w:rsid w:val="00711E34"/>
    <w:rsid w:val="00712C3F"/>
    <w:rsid w:val="00725F22"/>
    <w:rsid w:val="0073030D"/>
    <w:rsid w:val="00737D0C"/>
    <w:rsid w:val="00740DC7"/>
    <w:rsid w:val="007467FC"/>
    <w:rsid w:val="0075200E"/>
    <w:rsid w:val="00754609"/>
    <w:rsid w:val="00765E6D"/>
    <w:rsid w:val="00771557"/>
    <w:rsid w:val="00776394"/>
    <w:rsid w:val="007867B7"/>
    <w:rsid w:val="00787559"/>
    <w:rsid w:val="00790572"/>
    <w:rsid w:val="00790C26"/>
    <w:rsid w:val="007956E7"/>
    <w:rsid w:val="00796CA0"/>
    <w:rsid w:val="007B0CDF"/>
    <w:rsid w:val="007B5C97"/>
    <w:rsid w:val="007C25E4"/>
    <w:rsid w:val="007C32F0"/>
    <w:rsid w:val="007C3A79"/>
    <w:rsid w:val="007C53E8"/>
    <w:rsid w:val="007D4F69"/>
    <w:rsid w:val="007E0516"/>
    <w:rsid w:val="007E13D9"/>
    <w:rsid w:val="007E2FEB"/>
    <w:rsid w:val="007F6FB4"/>
    <w:rsid w:val="00804965"/>
    <w:rsid w:val="00817540"/>
    <w:rsid w:val="008232B6"/>
    <w:rsid w:val="008278F3"/>
    <w:rsid w:val="0083123C"/>
    <w:rsid w:val="00841200"/>
    <w:rsid w:val="00845902"/>
    <w:rsid w:val="00846432"/>
    <w:rsid w:val="008577AC"/>
    <w:rsid w:val="008600AA"/>
    <w:rsid w:val="00862173"/>
    <w:rsid w:val="00862B5C"/>
    <w:rsid w:val="00867809"/>
    <w:rsid w:val="008700B2"/>
    <w:rsid w:val="008733D1"/>
    <w:rsid w:val="008760A2"/>
    <w:rsid w:val="00881B67"/>
    <w:rsid w:val="00883311"/>
    <w:rsid w:val="00883696"/>
    <w:rsid w:val="00887094"/>
    <w:rsid w:val="00895B35"/>
    <w:rsid w:val="008A20C5"/>
    <w:rsid w:val="008A3C53"/>
    <w:rsid w:val="008E1309"/>
    <w:rsid w:val="008E1DF4"/>
    <w:rsid w:val="008E4EDB"/>
    <w:rsid w:val="008E5D35"/>
    <w:rsid w:val="008F72A5"/>
    <w:rsid w:val="00902EE5"/>
    <w:rsid w:val="00903FBB"/>
    <w:rsid w:val="00911442"/>
    <w:rsid w:val="00914CBC"/>
    <w:rsid w:val="0092205A"/>
    <w:rsid w:val="00924A23"/>
    <w:rsid w:val="009275C3"/>
    <w:rsid w:val="00930067"/>
    <w:rsid w:val="009305B8"/>
    <w:rsid w:val="00930B3E"/>
    <w:rsid w:val="00935DD7"/>
    <w:rsid w:val="00935E10"/>
    <w:rsid w:val="00957091"/>
    <w:rsid w:val="00957E43"/>
    <w:rsid w:val="009604FF"/>
    <w:rsid w:val="00962558"/>
    <w:rsid w:val="00964BE9"/>
    <w:rsid w:val="00965552"/>
    <w:rsid w:val="009703C5"/>
    <w:rsid w:val="0097527F"/>
    <w:rsid w:val="00990010"/>
    <w:rsid w:val="00996975"/>
    <w:rsid w:val="009A2ED5"/>
    <w:rsid w:val="009B52C3"/>
    <w:rsid w:val="009B6DCB"/>
    <w:rsid w:val="009C2059"/>
    <w:rsid w:val="009C2D61"/>
    <w:rsid w:val="009C41AD"/>
    <w:rsid w:val="009C7A7A"/>
    <w:rsid w:val="009D48A0"/>
    <w:rsid w:val="009E60A6"/>
    <w:rsid w:val="009E767D"/>
    <w:rsid w:val="009F4BAC"/>
    <w:rsid w:val="009F7DDC"/>
    <w:rsid w:val="00A045DA"/>
    <w:rsid w:val="00A065F0"/>
    <w:rsid w:val="00A144DE"/>
    <w:rsid w:val="00A16396"/>
    <w:rsid w:val="00A16B35"/>
    <w:rsid w:val="00A250ED"/>
    <w:rsid w:val="00A3314D"/>
    <w:rsid w:val="00A33EC1"/>
    <w:rsid w:val="00A344DA"/>
    <w:rsid w:val="00A37E17"/>
    <w:rsid w:val="00A41A1B"/>
    <w:rsid w:val="00A47439"/>
    <w:rsid w:val="00A54F30"/>
    <w:rsid w:val="00A56F14"/>
    <w:rsid w:val="00A63D98"/>
    <w:rsid w:val="00A66DE2"/>
    <w:rsid w:val="00A67277"/>
    <w:rsid w:val="00A674C2"/>
    <w:rsid w:val="00A7582E"/>
    <w:rsid w:val="00A75C31"/>
    <w:rsid w:val="00A81262"/>
    <w:rsid w:val="00A827FA"/>
    <w:rsid w:val="00A87C13"/>
    <w:rsid w:val="00A92E28"/>
    <w:rsid w:val="00A93C04"/>
    <w:rsid w:val="00A93F70"/>
    <w:rsid w:val="00A95FC0"/>
    <w:rsid w:val="00A9732B"/>
    <w:rsid w:val="00AC1420"/>
    <w:rsid w:val="00AC4FBE"/>
    <w:rsid w:val="00AD59FE"/>
    <w:rsid w:val="00AE5268"/>
    <w:rsid w:val="00AF18BF"/>
    <w:rsid w:val="00AF2E67"/>
    <w:rsid w:val="00AF6E3F"/>
    <w:rsid w:val="00B044AC"/>
    <w:rsid w:val="00B047AB"/>
    <w:rsid w:val="00B04F67"/>
    <w:rsid w:val="00B06BDB"/>
    <w:rsid w:val="00B11030"/>
    <w:rsid w:val="00B201DD"/>
    <w:rsid w:val="00B21FA4"/>
    <w:rsid w:val="00B23417"/>
    <w:rsid w:val="00B24A8C"/>
    <w:rsid w:val="00B271CF"/>
    <w:rsid w:val="00B27362"/>
    <w:rsid w:val="00B320D8"/>
    <w:rsid w:val="00B33002"/>
    <w:rsid w:val="00B343CE"/>
    <w:rsid w:val="00B47343"/>
    <w:rsid w:val="00B474BE"/>
    <w:rsid w:val="00B51746"/>
    <w:rsid w:val="00B57830"/>
    <w:rsid w:val="00B66D24"/>
    <w:rsid w:val="00B671AE"/>
    <w:rsid w:val="00B7752B"/>
    <w:rsid w:val="00B82627"/>
    <w:rsid w:val="00B8535E"/>
    <w:rsid w:val="00B85654"/>
    <w:rsid w:val="00B97040"/>
    <w:rsid w:val="00BA5729"/>
    <w:rsid w:val="00BA6124"/>
    <w:rsid w:val="00BA7B19"/>
    <w:rsid w:val="00BA7D3F"/>
    <w:rsid w:val="00BC4B8D"/>
    <w:rsid w:val="00BC55CB"/>
    <w:rsid w:val="00BD10B3"/>
    <w:rsid w:val="00BD43F5"/>
    <w:rsid w:val="00BE4F9D"/>
    <w:rsid w:val="00BF226D"/>
    <w:rsid w:val="00C01E03"/>
    <w:rsid w:val="00C01E16"/>
    <w:rsid w:val="00C04AA0"/>
    <w:rsid w:val="00C07248"/>
    <w:rsid w:val="00C14AD0"/>
    <w:rsid w:val="00C2648D"/>
    <w:rsid w:val="00C31052"/>
    <w:rsid w:val="00C33462"/>
    <w:rsid w:val="00C3445A"/>
    <w:rsid w:val="00C430AF"/>
    <w:rsid w:val="00C4502A"/>
    <w:rsid w:val="00C5233B"/>
    <w:rsid w:val="00C54318"/>
    <w:rsid w:val="00C57D3E"/>
    <w:rsid w:val="00C65D3C"/>
    <w:rsid w:val="00C71C63"/>
    <w:rsid w:val="00C8253A"/>
    <w:rsid w:val="00C85590"/>
    <w:rsid w:val="00C94C84"/>
    <w:rsid w:val="00C95CB6"/>
    <w:rsid w:val="00CA38EB"/>
    <w:rsid w:val="00CC24B6"/>
    <w:rsid w:val="00CC41A3"/>
    <w:rsid w:val="00CC554E"/>
    <w:rsid w:val="00CD0582"/>
    <w:rsid w:val="00CD4452"/>
    <w:rsid w:val="00CE5617"/>
    <w:rsid w:val="00CF1920"/>
    <w:rsid w:val="00CF1C3C"/>
    <w:rsid w:val="00CF3A3F"/>
    <w:rsid w:val="00CF655B"/>
    <w:rsid w:val="00CF7554"/>
    <w:rsid w:val="00CF7991"/>
    <w:rsid w:val="00D0122E"/>
    <w:rsid w:val="00D10F47"/>
    <w:rsid w:val="00D208B8"/>
    <w:rsid w:val="00D24229"/>
    <w:rsid w:val="00D24367"/>
    <w:rsid w:val="00D25636"/>
    <w:rsid w:val="00D25ED1"/>
    <w:rsid w:val="00D32011"/>
    <w:rsid w:val="00D32965"/>
    <w:rsid w:val="00D330B7"/>
    <w:rsid w:val="00D333F0"/>
    <w:rsid w:val="00D353A7"/>
    <w:rsid w:val="00D4023E"/>
    <w:rsid w:val="00D44806"/>
    <w:rsid w:val="00D450B9"/>
    <w:rsid w:val="00D55E63"/>
    <w:rsid w:val="00D57397"/>
    <w:rsid w:val="00D57522"/>
    <w:rsid w:val="00D6219F"/>
    <w:rsid w:val="00D629D5"/>
    <w:rsid w:val="00D64AEB"/>
    <w:rsid w:val="00D65ABC"/>
    <w:rsid w:val="00D72D48"/>
    <w:rsid w:val="00D81809"/>
    <w:rsid w:val="00D82977"/>
    <w:rsid w:val="00D82A9C"/>
    <w:rsid w:val="00D85A83"/>
    <w:rsid w:val="00D90C6B"/>
    <w:rsid w:val="00D93442"/>
    <w:rsid w:val="00DA1596"/>
    <w:rsid w:val="00DA346B"/>
    <w:rsid w:val="00DA7F72"/>
    <w:rsid w:val="00DB2926"/>
    <w:rsid w:val="00DB4577"/>
    <w:rsid w:val="00DC2403"/>
    <w:rsid w:val="00DC2FCF"/>
    <w:rsid w:val="00DC4BA4"/>
    <w:rsid w:val="00DD1105"/>
    <w:rsid w:val="00DD12E7"/>
    <w:rsid w:val="00DE19B0"/>
    <w:rsid w:val="00DE4B3C"/>
    <w:rsid w:val="00DE79A8"/>
    <w:rsid w:val="00DE7C94"/>
    <w:rsid w:val="00DF3ED4"/>
    <w:rsid w:val="00DF4BF9"/>
    <w:rsid w:val="00DF56F5"/>
    <w:rsid w:val="00E03322"/>
    <w:rsid w:val="00E04ED4"/>
    <w:rsid w:val="00E0583F"/>
    <w:rsid w:val="00E06E6F"/>
    <w:rsid w:val="00E11743"/>
    <w:rsid w:val="00E13B78"/>
    <w:rsid w:val="00E202F7"/>
    <w:rsid w:val="00E30EDD"/>
    <w:rsid w:val="00E3161B"/>
    <w:rsid w:val="00E36723"/>
    <w:rsid w:val="00E47441"/>
    <w:rsid w:val="00E5020D"/>
    <w:rsid w:val="00E55AB0"/>
    <w:rsid w:val="00E637A8"/>
    <w:rsid w:val="00E678B7"/>
    <w:rsid w:val="00E67FC6"/>
    <w:rsid w:val="00E73EEB"/>
    <w:rsid w:val="00E752E1"/>
    <w:rsid w:val="00E763D6"/>
    <w:rsid w:val="00E85E08"/>
    <w:rsid w:val="00E86D8E"/>
    <w:rsid w:val="00E922DA"/>
    <w:rsid w:val="00E923C9"/>
    <w:rsid w:val="00E942E3"/>
    <w:rsid w:val="00EA349E"/>
    <w:rsid w:val="00EA5A24"/>
    <w:rsid w:val="00EB2253"/>
    <w:rsid w:val="00EC2031"/>
    <w:rsid w:val="00EC3917"/>
    <w:rsid w:val="00EC4A90"/>
    <w:rsid w:val="00ED3D10"/>
    <w:rsid w:val="00EE03D8"/>
    <w:rsid w:val="00EE1501"/>
    <w:rsid w:val="00EF685D"/>
    <w:rsid w:val="00EF6A11"/>
    <w:rsid w:val="00F064D9"/>
    <w:rsid w:val="00F06EE1"/>
    <w:rsid w:val="00F2367E"/>
    <w:rsid w:val="00F26AEB"/>
    <w:rsid w:val="00F34C30"/>
    <w:rsid w:val="00F429E1"/>
    <w:rsid w:val="00F465E5"/>
    <w:rsid w:val="00F5004F"/>
    <w:rsid w:val="00F61798"/>
    <w:rsid w:val="00F65AC3"/>
    <w:rsid w:val="00F707C1"/>
    <w:rsid w:val="00FA02B2"/>
    <w:rsid w:val="00FA1B21"/>
    <w:rsid w:val="00FA5E09"/>
    <w:rsid w:val="00FB186D"/>
    <w:rsid w:val="00FB37C1"/>
    <w:rsid w:val="00FB38F6"/>
    <w:rsid w:val="00FB4211"/>
    <w:rsid w:val="00FD176D"/>
    <w:rsid w:val="00FE0428"/>
    <w:rsid w:val="00FE061E"/>
    <w:rsid w:val="00FE5CFB"/>
    <w:rsid w:val="00FF190F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A1D0"/>
  <w15:chartTrackingRefBased/>
  <w15:docId w15:val="{5E8ABD7D-D213-8547-9295-16D40A0A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98C"/>
  </w:style>
  <w:style w:type="paragraph" w:styleId="Footer">
    <w:name w:val="footer"/>
    <w:basedOn w:val="Normal"/>
    <w:link w:val="FooterChar"/>
    <w:uiPriority w:val="99"/>
    <w:unhideWhenUsed/>
    <w:rsid w:val="003C5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8C"/>
  </w:style>
  <w:style w:type="table" w:styleId="TableGrid">
    <w:name w:val="Table Grid"/>
    <w:basedOn w:val="TableNormal"/>
    <w:uiPriority w:val="39"/>
    <w:rsid w:val="003C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53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37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37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0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010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122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01D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230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65D3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B14B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B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202F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96F43"/>
  </w:style>
  <w:style w:type="paragraph" w:styleId="BodyText">
    <w:name w:val="Body Text"/>
    <w:basedOn w:val="Normal"/>
    <w:link w:val="BodyTextChar"/>
    <w:uiPriority w:val="1"/>
    <w:qFormat/>
    <w:rsid w:val="0042021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0212"/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-partnership@crick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crick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EB4A-3BF9-E547-9873-F48A338A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be, Emelia</dc:creator>
  <cp:keywords/>
  <dc:description/>
  <cp:lastModifiedBy>Solene Gilbert-Debaisieux</cp:lastModifiedBy>
  <cp:revision>3</cp:revision>
  <dcterms:created xsi:type="dcterms:W3CDTF">2024-11-19T15:30:00Z</dcterms:created>
  <dcterms:modified xsi:type="dcterms:W3CDTF">2024-11-21T13:46:00Z</dcterms:modified>
</cp:coreProperties>
</file>